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06E2"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46A20D47"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3BEB2CB2" w14:textId="77777777" w:rsidTr="000800FC">
        <w:tc>
          <w:tcPr>
            <w:tcW w:w="9180" w:type="dxa"/>
            <w:gridSpan w:val="11"/>
            <w:tcBorders>
              <w:bottom w:val="single" w:sz="4" w:space="0" w:color="FFFFFF"/>
            </w:tcBorders>
            <w:shd w:val="clear" w:color="auto" w:fill="E2E2E2"/>
          </w:tcPr>
          <w:p w14:paraId="51E43C5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547EAC2C" w14:textId="77777777" w:rsidTr="000800FC">
        <w:tc>
          <w:tcPr>
            <w:tcW w:w="9180" w:type="dxa"/>
            <w:gridSpan w:val="11"/>
            <w:tcBorders>
              <w:bottom w:val="single" w:sz="4" w:space="0" w:color="FFFFFF"/>
            </w:tcBorders>
            <w:shd w:val="clear" w:color="auto" w:fill="E2E2E2"/>
          </w:tcPr>
          <w:p w14:paraId="481E7BC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D750E3" w:rsidRPr="00B043B4" w14:paraId="08395DE0" w14:textId="77777777" w:rsidTr="000800FC">
        <w:tc>
          <w:tcPr>
            <w:tcW w:w="9180" w:type="dxa"/>
            <w:gridSpan w:val="11"/>
            <w:tcBorders>
              <w:top w:val="single" w:sz="4" w:space="0" w:color="FFFFFF"/>
              <w:bottom w:val="single" w:sz="4" w:space="0" w:color="auto"/>
            </w:tcBorders>
          </w:tcPr>
          <w:p w14:paraId="1AA00700" w14:textId="77777777" w:rsidR="00D750E3" w:rsidRPr="00B043B4" w:rsidRDefault="00D750E3" w:rsidP="00D750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2C5A37">
              <w:rPr>
                <w:rFonts w:ascii="Times New Roman" w:eastAsia="Times New Roman" w:hAnsi="Times New Roman" w:cs="Times New Roman"/>
                <w:sz w:val="20"/>
                <w:szCs w:val="20"/>
                <w:lang w:eastAsia="sk-SK"/>
              </w:rPr>
              <w:t>ávrh zákona</w:t>
            </w:r>
            <w:r>
              <w:rPr>
                <w:rFonts w:ascii="Times New Roman" w:eastAsia="Times New Roman" w:hAnsi="Times New Roman" w:cs="Times New Roman"/>
                <w:sz w:val="20"/>
                <w:szCs w:val="20"/>
                <w:lang w:eastAsia="sk-SK"/>
              </w:rPr>
              <w:t>,</w:t>
            </w:r>
            <w:r w:rsidRPr="002C5A37">
              <w:rPr>
                <w:rFonts w:ascii="Times New Roman" w:eastAsia="Times New Roman" w:hAnsi="Times New Roman" w:cs="Times New Roman"/>
                <w:sz w:val="20"/>
                <w:szCs w:val="20"/>
                <w:lang w:eastAsia="sk-SK"/>
              </w:rPr>
              <w:t xml:space="preserve"> ktorým sa mení a dopĺňa zákon č.</w:t>
            </w:r>
            <w:r w:rsidRPr="002C5A37">
              <w:rPr>
                <w:rFonts w:ascii="Times New Roman" w:eastAsia="Times New Roman" w:hAnsi="Times New Roman" w:cs="Times New Roman" w:hint="eastAsia"/>
                <w:sz w:val="20"/>
                <w:szCs w:val="20"/>
                <w:lang w:eastAsia="sk-SK"/>
              </w:rPr>
              <w:t> </w:t>
            </w:r>
            <w:r w:rsidRPr="002C5A37">
              <w:rPr>
                <w:rFonts w:ascii="Times New Roman" w:eastAsia="Times New Roman" w:hAnsi="Times New Roman" w:cs="Times New Roman"/>
                <w:sz w:val="20"/>
                <w:szCs w:val="20"/>
                <w:lang w:eastAsia="sk-SK"/>
              </w:rPr>
              <w:t>56/2012 Z. z. o cestnej doprave v znení neskorších predpisov</w:t>
            </w:r>
          </w:p>
        </w:tc>
      </w:tr>
      <w:tr w:rsidR="00D750E3" w:rsidRPr="00B043B4" w14:paraId="0A2BFCDB"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1BD309CF" w14:textId="77777777" w:rsidR="00D750E3" w:rsidRPr="00B043B4" w:rsidRDefault="00D750E3" w:rsidP="00D750E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D750E3" w:rsidRPr="00B043B4" w14:paraId="7487E5BF"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49008F1" w14:textId="61475027" w:rsidR="00D750E3" w:rsidRPr="00B043B4" w:rsidRDefault="00D750E3" w:rsidP="00D750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isterstvo dopravy </w:t>
            </w:r>
            <w:bookmarkStart w:id="0" w:name="_GoBack"/>
            <w:bookmarkEnd w:id="0"/>
            <w:r>
              <w:rPr>
                <w:rFonts w:ascii="Times New Roman" w:eastAsia="Times New Roman" w:hAnsi="Times New Roman" w:cs="Times New Roman"/>
                <w:sz w:val="20"/>
                <w:szCs w:val="20"/>
                <w:lang w:eastAsia="sk-SK"/>
              </w:rPr>
              <w:t>Slovenskej republiky</w:t>
            </w:r>
          </w:p>
          <w:p w14:paraId="34B3E5E9" w14:textId="77777777" w:rsidR="00D750E3" w:rsidRPr="00B043B4" w:rsidRDefault="00D750E3" w:rsidP="00D750E3">
            <w:pPr>
              <w:rPr>
                <w:rFonts w:ascii="Times New Roman" w:eastAsia="Times New Roman" w:hAnsi="Times New Roman" w:cs="Times New Roman"/>
                <w:sz w:val="20"/>
                <w:szCs w:val="20"/>
                <w:lang w:eastAsia="sk-SK"/>
              </w:rPr>
            </w:pPr>
          </w:p>
        </w:tc>
      </w:tr>
      <w:tr w:rsidR="00D750E3" w:rsidRPr="00B043B4" w14:paraId="14A7F172"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C85C2E1" w14:textId="77777777" w:rsidR="00D750E3" w:rsidRPr="00B043B4" w:rsidRDefault="00D750E3" w:rsidP="00D750E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291FA31" w14:textId="77777777" w:rsidR="00D750E3" w:rsidRPr="00B043B4" w:rsidRDefault="00D750E3"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5381C71"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D750E3" w:rsidRPr="00B043B4" w14:paraId="4E9445DD" w14:textId="77777777" w:rsidTr="000800FC">
        <w:tc>
          <w:tcPr>
            <w:tcW w:w="4212" w:type="dxa"/>
            <w:gridSpan w:val="2"/>
            <w:vMerge/>
            <w:tcBorders>
              <w:top w:val="nil"/>
              <w:left w:val="single" w:sz="4" w:space="0" w:color="auto"/>
              <w:bottom w:val="single" w:sz="4" w:space="0" w:color="FFFFFF"/>
            </w:tcBorders>
            <w:shd w:val="clear" w:color="auto" w:fill="E2E2E2"/>
          </w:tcPr>
          <w:p w14:paraId="09E66674" w14:textId="77777777" w:rsidR="00D750E3" w:rsidRPr="00B043B4" w:rsidRDefault="00D750E3" w:rsidP="00D750E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6F520EB" w14:textId="77777777" w:rsidR="00D750E3" w:rsidRPr="00B043B4" w:rsidRDefault="00D750E3"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4FCBAB9" w14:textId="77777777" w:rsidR="00D750E3" w:rsidRPr="00B043B4" w:rsidRDefault="00D750E3" w:rsidP="00D750E3">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D750E3" w:rsidRPr="00B043B4" w14:paraId="00DEDD45" w14:textId="77777777" w:rsidTr="000800FC">
        <w:tc>
          <w:tcPr>
            <w:tcW w:w="4212" w:type="dxa"/>
            <w:gridSpan w:val="2"/>
            <w:vMerge/>
            <w:tcBorders>
              <w:top w:val="nil"/>
              <w:left w:val="single" w:sz="4" w:space="0" w:color="auto"/>
              <w:bottom w:val="single" w:sz="4" w:space="0" w:color="auto"/>
            </w:tcBorders>
            <w:shd w:val="clear" w:color="auto" w:fill="E2E2E2"/>
          </w:tcPr>
          <w:p w14:paraId="29491663" w14:textId="77777777" w:rsidR="00D750E3" w:rsidRPr="00B043B4" w:rsidRDefault="00D750E3" w:rsidP="00D750E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3ECAB67" w14:textId="77777777" w:rsidR="00D750E3" w:rsidRPr="00B043B4" w:rsidRDefault="00D750E3"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9788DA5"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D750E3" w:rsidRPr="00B043B4" w14:paraId="6B90306A"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00DB49E1" w14:textId="77777777" w:rsidR="00D750E3" w:rsidRDefault="00D750E3" w:rsidP="00D750E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77ADFDD9" w14:textId="77777777" w:rsidR="00D750E3" w:rsidRPr="00D750E3" w:rsidRDefault="00D750E3" w:rsidP="00D750E3">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Smernica Európskeho parlamentu a Rady (EÚ) 2022/738 zo 6. apríla 2022, ktorou sa mení smernica 2006/1/ES o používaní vozidiel prenajatých bez vodičov na cestnú prepravu tovaru (Ú. v. EÚ L 137, 16.5.2022).</w:t>
            </w:r>
          </w:p>
          <w:p w14:paraId="68F0739D" w14:textId="77777777" w:rsidR="00D750E3" w:rsidRPr="00B043B4" w:rsidRDefault="00D750E3" w:rsidP="00D750E3">
            <w:pPr>
              <w:rPr>
                <w:rFonts w:ascii="Times New Roman" w:eastAsia="Times New Roman" w:hAnsi="Times New Roman" w:cs="Times New Roman"/>
                <w:sz w:val="20"/>
                <w:szCs w:val="20"/>
                <w:lang w:eastAsia="sk-SK"/>
              </w:rPr>
            </w:pPr>
          </w:p>
        </w:tc>
      </w:tr>
      <w:tr w:rsidR="00D750E3" w:rsidRPr="00B043B4" w14:paraId="64C0BA17"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59E3F4E" w14:textId="77777777" w:rsidR="00D750E3" w:rsidRPr="00B043B4" w:rsidRDefault="00D750E3" w:rsidP="00D750E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2EF6348" w14:textId="77777777" w:rsidR="00D750E3" w:rsidRPr="00D750E3" w:rsidRDefault="00D750E3" w:rsidP="00D750E3">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16. 12.-27.12.2022</w:t>
            </w:r>
          </w:p>
        </w:tc>
      </w:tr>
      <w:tr w:rsidR="00D750E3" w:rsidRPr="00B043B4" w14:paraId="30775283"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0AFE4CA" w14:textId="77777777" w:rsidR="00D750E3" w:rsidRPr="00B043B4" w:rsidRDefault="00D750E3" w:rsidP="00D750E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6E8EA76" w14:textId="77777777" w:rsidR="00D750E3" w:rsidRPr="00D750E3" w:rsidRDefault="00D750E3" w:rsidP="00D750E3">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December 2022</w:t>
            </w:r>
          </w:p>
        </w:tc>
      </w:tr>
      <w:tr w:rsidR="00D750E3" w:rsidRPr="00B043B4" w14:paraId="527C6122"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CA5346B" w14:textId="77777777" w:rsidR="00D750E3" w:rsidRPr="00B043B4" w:rsidRDefault="00D750E3" w:rsidP="00D750E3">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8D8DBFE" w14:textId="77777777" w:rsidR="00D750E3" w:rsidRPr="00B043B4" w:rsidRDefault="00D750E3" w:rsidP="00D750E3">
            <w:pPr>
              <w:rPr>
                <w:rFonts w:ascii="Times New Roman" w:eastAsia="Times New Roman" w:hAnsi="Times New Roman" w:cs="Times New Roman"/>
                <w:i/>
                <w:sz w:val="20"/>
                <w:szCs w:val="20"/>
                <w:lang w:eastAsia="sk-SK"/>
              </w:rPr>
            </w:pPr>
          </w:p>
        </w:tc>
      </w:tr>
      <w:tr w:rsidR="00D750E3" w:rsidRPr="00B043B4" w14:paraId="40BD0048"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8A74898" w14:textId="77777777" w:rsidR="00D750E3" w:rsidRPr="00B043B4" w:rsidRDefault="00D750E3" w:rsidP="00D750E3">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498B0A2" w14:textId="77777777" w:rsidR="00D750E3" w:rsidRPr="00D750E3" w:rsidRDefault="00D750E3" w:rsidP="00D750E3">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31. január 2023</w:t>
            </w:r>
          </w:p>
        </w:tc>
      </w:tr>
      <w:tr w:rsidR="00D750E3" w:rsidRPr="00B043B4" w14:paraId="526BBECA" w14:textId="77777777" w:rsidTr="000800FC">
        <w:tc>
          <w:tcPr>
            <w:tcW w:w="9180" w:type="dxa"/>
            <w:gridSpan w:val="11"/>
            <w:tcBorders>
              <w:top w:val="single" w:sz="4" w:space="0" w:color="auto"/>
              <w:left w:val="nil"/>
              <w:bottom w:val="single" w:sz="4" w:space="0" w:color="auto"/>
              <w:right w:val="nil"/>
            </w:tcBorders>
            <w:shd w:val="clear" w:color="auto" w:fill="FFFFFF"/>
          </w:tcPr>
          <w:p w14:paraId="2DC0A44C" w14:textId="77777777" w:rsidR="00D750E3" w:rsidRPr="00B043B4" w:rsidRDefault="00D750E3" w:rsidP="00D750E3">
            <w:pPr>
              <w:rPr>
                <w:rFonts w:ascii="Times New Roman" w:eastAsia="Times New Roman" w:hAnsi="Times New Roman" w:cs="Times New Roman"/>
                <w:sz w:val="20"/>
                <w:szCs w:val="20"/>
                <w:lang w:eastAsia="sk-SK"/>
              </w:rPr>
            </w:pPr>
          </w:p>
        </w:tc>
      </w:tr>
      <w:tr w:rsidR="00D750E3" w:rsidRPr="00B043B4" w14:paraId="676DE864"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A833AA8"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D750E3" w:rsidRPr="00B043B4" w14:paraId="090E17B5"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E79285B" w14:textId="77777777" w:rsidR="00D750E3" w:rsidRPr="00B043B4" w:rsidRDefault="00D0733A" w:rsidP="00D0733A">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ávrhom zákona sa transponuje</w:t>
            </w:r>
            <w:r w:rsidR="00A761E0" w:rsidRPr="002C5A37">
              <w:rPr>
                <w:rFonts w:ascii="Times New Roman" w:eastAsia="Times New Roman" w:hAnsi="Times New Roman" w:cs="Times New Roman"/>
                <w:sz w:val="20"/>
                <w:szCs w:val="20"/>
                <w:lang w:eastAsia="sk-SK"/>
              </w:rPr>
              <w:t xml:space="preserve"> </w:t>
            </w:r>
            <w:r w:rsidR="0036500C" w:rsidRPr="00816546">
              <w:rPr>
                <w:rFonts w:ascii="Times New Roman" w:eastAsia="Times New Roman" w:hAnsi="Times New Roman" w:cs="Times New Roman"/>
                <w:sz w:val="20"/>
                <w:szCs w:val="20"/>
                <w:lang w:eastAsia="sk-SK"/>
              </w:rPr>
              <w:t>smernica Európskeho parlamentu a Rady (EÚ) 2022/738 zo 6. apríla 2022, ktorou sa mení smernica 2006/1/ES o používaní vozidiel prenajatých bez vodičov na cestnú prepravu tovaru (Ú. v. EÚ L 137, 16.5.2022)</w:t>
            </w:r>
            <w:r w:rsidR="00A761E0" w:rsidRPr="002C5A37">
              <w:rPr>
                <w:rFonts w:ascii="Times New Roman" w:eastAsia="Times New Roman" w:hAnsi="Times New Roman" w:cs="Times New Roman"/>
                <w:sz w:val="20"/>
                <w:szCs w:val="20"/>
                <w:lang w:eastAsia="sk-SK"/>
              </w:rPr>
              <w:t>.</w:t>
            </w:r>
            <w:r w:rsidR="00F14B8F">
              <w:rPr>
                <w:rFonts w:ascii="Times New Roman" w:eastAsia="Times New Roman" w:hAnsi="Times New Roman" w:cs="Times New Roman"/>
                <w:sz w:val="20"/>
                <w:szCs w:val="20"/>
                <w:lang w:eastAsia="sk-SK"/>
              </w:rPr>
              <w:t xml:space="preserve"> Zmena smernice 2006/1/ES bola prijatá z dôvodu, aby v rámci Európskej únie bolo možné z hľadiska krátkodobého prípadne sezónneho dopytu prenajať nákladné motorové vozidlo evidované v inom členskom</w:t>
            </w:r>
            <w:r>
              <w:rPr>
                <w:rFonts w:ascii="Times New Roman" w:eastAsia="Times New Roman" w:hAnsi="Times New Roman" w:cs="Times New Roman"/>
                <w:sz w:val="20"/>
                <w:szCs w:val="20"/>
                <w:lang w:eastAsia="sk-SK"/>
              </w:rPr>
              <w:t xml:space="preserve"> štáte ako je štát usadenia dopravnej spoločnosti. </w:t>
            </w:r>
            <w:r w:rsidR="00A761E0" w:rsidRPr="002C5A37">
              <w:rPr>
                <w:rFonts w:ascii="Times New Roman" w:eastAsia="Times New Roman" w:hAnsi="Times New Roman" w:cs="Times New Roman"/>
                <w:sz w:val="20"/>
                <w:szCs w:val="20"/>
                <w:lang w:eastAsia="sk-SK"/>
              </w:rPr>
              <w:t xml:space="preserve"> Uznesením vlády Slovenskej republiky č.</w:t>
            </w:r>
            <w:r w:rsidR="00A761E0" w:rsidRPr="002C5A37">
              <w:rPr>
                <w:rFonts w:ascii="Times New Roman" w:eastAsia="Times New Roman" w:hAnsi="Times New Roman" w:cs="Times New Roman" w:hint="eastAsia"/>
                <w:sz w:val="20"/>
                <w:szCs w:val="20"/>
                <w:lang w:eastAsia="sk-SK"/>
              </w:rPr>
              <w:t> </w:t>
            </w:r>
            <w:r w:rsidR="00A761E0" w:rsidRPr="002C5A37">
              <w:rPr>
                <w:rFonts w:ascii="Times New Roman" w:eastAsia="Times New Roman" w:hAnsi="Times New Roman" w:cs="Times New Roman"/>
                <w:sz w:val="20"/>
                <w:szCs w:val="20"/>
                <w:lang w:eastAsia="sk-SK"/>
              </w:rPr>
              <w:t xml:space="preserve">609 z 5. októbra 2022 bola ministrovi dopravy a výstavby SR uložená úloha B.6 predložiť do 31. januára 2023 na rokovanie vlády SR návrh právneho predpisu, ktorým sa zabezpečí prebratie smernice Európskeho parlamentu a Rady (EÚ) 2022/738 zo 6. apríla 2022, ktorou sa mení smernica 2006/1/ES o používaní vozidiel prenajatých bez vodičov na cestnú prepravu tovaru. Nová právna úprava umožní dopravným spoločnostiam usadeným v Slovenskej republike disponovať určitým počtom prenajatých nákladných vozidiel evidovaných v inom členskom štáte Európskej únie bez potreby ich evidencie v Slovenskej republike. </w:t>
            </w:r>
            <w:r w:rsidR="00A761E0" w:rsidRPr="001446BF">
              <w:rPr>
                <w:rFonts w:ascii="Times New Roman" w:eastAsia="Times New Roman" w:hAnsi="Times New Roman" w:cs="Times New Roman"/>
                <w:sz w:val="20"/>
                <w:szCs w:val="20"/>
                <w:lang w:eastAsia="sk-SK"/>
              </w:rPr>
              <w:t>Návrh zákona upravuje aj ustanovenia týkajúce sa odborného dozoru a kontroly a zároveň upravuje aj oblasť taxislužby.</w:t>
            </w:r>
            <w:r w:rsidR="00A761E0" w:rsidRPr="00C716BA">
              <w:rPr>
                <w:rFonts w:ascii="Times New Roman" w:eastAsia="Times New Roman" w:hAnsi="Times New Roman" w:cs="Times New Roman"/>
                <w:sz w:val="20"/>
                <w:szCs w:val="20"/>
                <w:lang w:eastAsia="sk-SK"/>
              </w:rPr>
              <w:t xml:space="preserve"> </w:t>
            </w:r>
          </w:p>
        </w:tc>
      </w:tr>
      <w:tr w:rsidR="00D750E3" w:rsidRPr="00B043B4" w14:paraId="101DC5C3"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CB03CEA"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D750E3" w:rsidRPr="00B043B4" w14:paraId="2B5581F9"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1387AEB" w14:textId="77777777" w:rsidR="00A761E0" w:rsidRDefault="00A761E0" w:rsidP="00A761E0">
            <w:pPr>
              <w:spacing w:before="60" w:after="60"/>
              <w:jc w:val="both"/>
              <w:rPr>
                <w:rFonts w:ascii="Times New Roman" w:eastAsia="Times New Roman" w:hAnsi="Times New Roman" w:cs="Times New Roman"/>
                <w:sz w:val="20"/>
                <w:szCs w:val="20"/>
                <w:lang w:eastAsia="sk-SK"/>
              </w:rPr>
            </w:pPr>
            <w:r w:rsidRPr="002C5A37">
              <w:rPr>
                <w:rFonts w:ascii="Times New Roman" w:eastAsia="Times New Roman" w:hAnsi="Times New Roman" w:cs="Times New Roman"/>
                <w:sz w:val="20"/>
                <w:szCs w:val="20"/>
                <w:lang w:eastAsia="sk-SK"/>
              </w:rPr>
              <w:t xml:space="preserve">Cieľom návrhu zákona je transpozícia </w:t>
            </w:r>
            <w:r w:rsidR="0036500C">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  </w:t>
            </w:r>
          </w:p>
          <w:p w14:paraId="4ED0623C" w14:textId="77777777" w:rsidR="00D750E3" w:rsidRPr="00B043B4" w:rsidRDefault="00D750E3" w:rsidP="00D750E3">
            <w:pPr>
              <w:rPr>
                <w:rFonts w:ascii="Times New Roman" w:eastAsia="Times New Roman" w:hAnsi="Times New Roman" w:cs="Times New Roman"/>
                <w:sz w:val="20"/>
                <w:szCs w:val="20"/>
                <w:lang w:eastAsia="sk-SK"/>
              </w:rPr>
            </w:pPr>
          </w:p>
        </w:tc>
      </w:tr>
      <w:tr w:rsidR="00D750E3" w:rsidRPr="00B043B4" w14:paraId="50634905"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A67EFB2"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D750E3" w:rsidRPr="00B043B4" w14:paraId="10DA32D7"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0BF517FE" w14:textId="77777777" w:rsidR="00A761E0" w:rsidRDefault="00A761E0" w:rsidP="00A761E0">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revádzkovatelia nákladnej dopravy, ktorí sú držiteľmi licencie Spoločenstva na vykonávanie medzinárodnej nákladnej dopravy, a ktorí budú mať záujem si prenajať nákladné motorové vozidlo evidované v inom členskom štáte Európskej únie. Prevádzkovatelia taxislužby.</w:t>
            </w:r>
          </w:p>
          <w:p w14:paraId="54A61036" w14:textId="77777777" w:rsidR="00D750E3" w:rsidRPr="00B043B4" w:rsidRDefault="00D750E3" w:rsidP="00D750E3">
            <w:pPr>
              <w:rPr>
                <w:rFonts w:ascii="Times New Roman" w:eastAsia="Times New Roman" w:hAnsi="Times New Roman" w:cs="Times New Roman"/>
                <w:b/>
                <w:sz w:val="20"/>
                <w:szCs w:val="20"/>
                <w:lang w:eastAsia="sk-SK"/>
              </w:rPr>
            </w:pPr>
          </w:p>
          <w:p w14:paraId="01C8D684" w14:textId="77777777" w:rsidR="00D750E3" w:rsidRPr="00B043B4" w:rsidRDefault="00D750E3" w:rsidP="00D750E3">
            <w:pPr>
              <w:rPr>
                <w:rFonts w:ascii="Times New Roman" w:eastAsia="Times New Roman" w:hAnsi="Times New Roman" w:cs="Times New Roman"/>
                <w:i/>
                <w:sz w:val="20"/>
                <w:szCs w:val="20"/>
                <w:lang w:eastAsia="sk-SK"/>
              </w:rPr>
            </w:pPr>
          </w:p>
        </w:tc>
      </w:tr>
      <w:tr w:rsidR="00D750E3" w:rsidRPr="00B043B4" w14:paraId="446F8AD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DDD0E05"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D750E3" w:rsidRPr="00B043B4" w14:paraId="41B11653"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062F3135" w14:textId="77777777" w:rsidR="00A761E0" w:rsidRPr="00B73DA2" w:rsidRDefault="00A761E0" w:rsidP="00A761E0">
            <w:pPr>
              <w:jc w:val="both"/>
              <w:rPr>
                <w:rFonts w:ascii="Times New Roman" w:eastAsia="Times New Roman" w:hAnsi="Times New Roman" w:cs="Times New Roman"/>
                <w:sz w:val="20"/>
                <w:szCs w:val="20"/>
                <w:lang w:eastAsia="sk-SK"/>
              </w:rPr>
            </w:pPr>
            <w:r w:rsidRPr="00B73DA2">
              <w:rPr>
                <w:rFonts w:ascii="Times New Roman" w:eastAsia="Times New Roman" w:hAnsi="Times New Roman" w:cs="Times New Roman"/>
                <w:sz w:val="20"/>
                <w:szCs w:val="20"/>
                <w:lang w:eastAsia="sk-SK"/>
              </w:rPr>
              <w:t xml:space="preserve">Alternatívne riešenia boli zvažované iba ohľadom doby prenájmu motorového vozidla evidovaného v inom členskom štáte Európskej únie. Doba prenájmu podľa </w:t>
            </w:r>
            <w:r w:rsidR="007112A8">
              <w:rPr>
                <w:rFonts w:ascii="Times New Roman" w:eastAsia="Times New Roman" w:hAnsi="Times New Roman" w:cs="Times New Roman"/>
                <w:sz w:val="20"/>
                <w:szCs w:val="20"/>
                <w:lang w:eastAsia="sk-SK"/>
              </w:rPr>
              <w:t>s</w:t>
            </w:r>
            <w:r w:rsidR="007112A8" w:rsidRPr="002C5A37">
              <w:rPr>
                <w:rFonts w:ascii="Times New Roman" w:eastAsia="Times New Roman" w:hAnsi="Times New Roman" w:cs="Times New Roman"/>
                <w:sz w:val="20"/>
                <w:szCs w:val="20"/>
                <w:lang w:eastAsia="sk-SK"/>
              </w:rPr>
              <w:t>mernic</w:t>
            </w:r>
            <w:r w:rsidR="007112A8">
              <w:rPr>
                <w:rFonts w:ascii="Times New Roman" w:eastAsia="Times New Roman" w:hAnsi="Times New Roman" w:cs="Times New Roman"/>
                <w:sz w:val="20"/>
                <w:szCs w:val="20"/>
                <w:lang w:eastAsia="sk-SK"/>
              </w:rPr>
              <w:t>e</w:t>
            </w:r>
            <w:r w:rsidR="007112A8" w:rsidRPr="002C5A37">
              <w:rPr>
                <w:rFonts w:ascii="Times New Roman" w:eastAsia="Times New Roman" w:hAnsi="Times New Roman" w:cs="Times New Roman"/>
                <w:sz w:val="20"/>
                <w:szCs w:val="20"/>
                <w:lang w:eastAsia="sk-SK"/>
              </w:rPr>
              <w:t xml:space="preserve"> (EÚ) 2022/738</w:t>
            </w:r>
            <w:r w:rsidR="007112A8">
              <w:rPr>
                <w:rFonts w:ascii="Times New Roman" w:eastAsia="Times New Roman" w:hAnsi="Times New Roman" w:cs="Times New Roman"/>
                <w:sz w:val="20"/>
                <w:szCs w:val="20"/>
                <w:lang w:eastAsia="sk-SK"/>
              </w:rPr>
              <w:t xml:space="preserve"> </w:t>
            </w:r>
            <w:r w:rsidRPr="00B73DA2">
              <w:rPr>
                <w:rFonts w:ascii="Times New Roman" w:eastAsia="Times New Roman" w:hAnsi="Times New Roman" w:cs="Times New Roman"/>
                <w:sz w:val="20"/>
                <w:szCs w:val="20"/>
                <w:lang w:eastAsia="sk-SK"/>
              </w:rPr>
              <w:t xml:space="preserve">je limitovaná na dobu najmenej dvoch po sebe idúcich mesiacov v ktoromkoľvek kalendárnom roku. Pri transpozícii bola doba stanovená na dobu šesť mesiacov počas jedného kalendárneho roka. </w:t>
            </w:r>
          </w:p>
          <w:p w14:paraId="5B7F6777" w14:textId="77777777" w:rsidR="00D750E3" w:rsidRPr="00B043B4" w:rsidRDefault="00D750E3" w:rsidP="00D750E3">
            <w:pPr>
              <w:jc w:val="both"/>
              <w:rPr>
                <w:rFonts w:ascii="Times New Roman" w:eastAsia="Times New Roman" w:hAnsi="Times New Roman" w:cs="Times New Roman"/>
                <w:i/>
                <w:sz w:val="20"/>
                <w:szCs w:val="20"/>
                <w:lang w:eastAsia="sk-SK"/>
              </w:rPr>
            </w:pPr>
          </w:p>
        </w:tc>
      </w:tr>
      <w:tr w:rsidR="00D750E3" w:rsidRPr="00B043B4" w14:paraId="6DCEA07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1B23CAD"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D750E3" w:rsidRPr="00B043B4" w14:paraId="31268010" w14:textId="77777777" w:rsidTr="000800FC">
        <w:tc>
          <w:tcPr>
            <w:tcW w:w="6203" w:type="dxa"/>
            <w:gridSpan w:val="7"/>
            <w:tcBorders>
              <w:top w:val="single" w:sz="4" w:space="0" w:color="FFFFFF"/>
              <w:left w:val="single" w:sz="4" w:space="0" w:color="auto"/>
              <w:bottom w:val="nil"/>
              <w:right w:val="nil"/>
            </w:tcBorders>
            <w:shd w:val="clear" w:color="auto" w:fill="FFFFFF"/>
          </w:tcPr>
          <w:p w14:paraId="2AEF23D1" w14:textId="77777777" w:rsidR="00D750E3" w:rsidRPr="00B043B4" w:rsidRDefault="00D750E3" w:rsidP="00D750E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33DC518" w14:textId="77777777" w:rsidR="00D750E3" w:rsidRPr="00B043B4" w:rsidRDefault="00816546" w:rsidP="00D750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D750E3">
                  <w:rPr>
                    <w:rFonts w:ascii="MS Gothic" w:eastAsia="MS Gothic" w:hAnsi="MS Gothic" w:cs="Times New Roman" w:hint="eastAsia"/>
                    <w:b/>
                    <w:sz w:val="20"/>
                    <w:szCs w:val="20"/>
                    <w:lang w:eastAsia="sk-SK"/>
                  </w:rPr>
                  <w:t>☐</w:t>
                </w:r>
              </w:sdtContent>
            </w:sdt>
            <w:r w:rsidR="00D750E3"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3BEFE16" w14:textId="77777777" w:rsidR="00D750E3" w:rsidRPr="00B043B4" w:rsidRDefault="00816546" w:rsidP="00D750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A761E0">
                  <w:rPr>
                    <w:rFonts w:ascii="MS Gothic" w:eastAsia="MS Gothic" w:hAnsi="MS Gothic" w:cs="Times New Roman" w:hint="eastAsia"/>
                    <w:b/>
                    <w:sz w:val="20"/>
                    <w:szCs w:val="20"/>
                    <w:lang w:eastAsia="sk-SK"/>
                  </w:rPr>
                  <w:t>☒</w:t>
                </w:r>
              </w:sdtContent>
            </w:sdt>
            <w:r w:rsidR="00D750E3" w:rsidRPr="00B043B4">
              <w:rPr>
                <w:rFonts w:ascii="Times New Roman" w:eastAsia="Times New Roman" w:hAnsi="Times New Roman" w:cs="Times New Roman"/>
                <w:b/>
                <w:sz w:val="20"/>
                <w:szCs w:val="20"/>
                <w:lang w:eastAsia="sk-SK"/>
              </w:rPr>
              <w:t xml:space="preserve">  Nie</w:t>
            </w:r>
          </w:p>
        </w:tc>
      </w:tr>
      <w:tr w:rsidR="00D750E3" w:rsidRPr="00B043B4" w14:paraId="27375582"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D0BB922" w14:textId="77777777" w:rsidR="00D750E3" w:rsidRPr="00B043B4" w:rsidRDefault="00D750E3" w:rsidP="00D750E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35CA2698" w14:textId="77777777" w:rsidR="00D750E3" w:rsidRPr="00B043B4" w:rsidRDefault="00D750E3" w:rsidP="00D750E3">
            <w:pPr>
              <w:rPr>
                <w:rFonts w:ascii="Times New Roman" w:eastAsia="Times New Roman" w:hAnsi="Times New Roman" w:cs="Times New Roman"/>
                <w:sz w:val="20"/>
                <w:szCs w:val="20"/>
                <w:lang w:eastAsia="sk-SK"/>
              </w:rPr>
            </w:pPr>
          </w:p>
        </w:tc>
      </w:tr>
      <w:tr w:rsidR="00D750E3" w:rsidRPr="00B043B4" w14:paraId="50BEC5E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0D83039"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Transpozícia práva EÚ </w:t>
            </w:r>
          </w:p>
        </w:tc>
      </w:tr>
      <w:tr w:rsidR="00D750E3" w:rsidRPr="00B043B4" w14:paraId="3C37AACC"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41BC49C0" w14:textId="77777777" w:rsidR="00A761E0" w:rsidRDefault="00A761E0" w:rsidP="00A761E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om zákona sa do právneho poriadku Slovenskej republiky preberá </w:t>
            </w:r>
            <w:r w:rsidR="0036500C">
              <w:rPr>
                <w:rFonts w:ascii="Times New Roman" w:eastAsia="Times New Roman" w:hAnsi="Times New Roman" w:cs="Times New Roman"/>
                <w:sz w:val="20"/>
                <w:szCs w:val="20"/>
                <w:lang w:eastAsia="sk-SK"/>
              </w:rPr>
              <w:t xml:space="preserve">smernica </w:t>
            </w:r>
            <w:r w:rsidRPr="002C5A37">
              <w:rPr>
                <w:rFonts w:ascii="Times New Roman" w:eastAsia="Times New Roman" w:hAnsi="Times New Roman" w:cs="Times New Roman"/>
                <w:sz w:val="20"/>
                <w:szCs w:val="20"/>
                <w:lang w:eastAsia="sk-SK"/>
              </w:rPr>
              <w:t>(EÚ) 2022/738</w:t>
            </w:r>
            <w:r w:rsidR="0036500C">
              <w:rPr>
                <w:rFonts w:ascii="Times New Roman" w:eastAsia="Times New Roman" w:hAnsi="Times New Roman" w:cs="Times New Roman"/>
                <w:sz w:val="20"/>
                <w:szCs w:val="20"/>
                <w:lang w:eastAsia="sk-SK"/>
              </w:rPr>
              <w:t>.</w:t>
            </w:r>
          </w:p>
          <w:p w14:paraId="6F66221D" w14:textId="77777777" w:rsidR="00D750E3" w:rsidRPr="00B043B4" w:rsidRDefault="00D750E3" w:rsidP="00D750E3">
            <w:pPr>
              <w:jc w:val="both"/>
              <w:rPr>
                <w:rFonts w:ascii="Times New Roman" w:eastAsia="Times New Roman" w:hAnsi="Times New Roman" w:cs="Times New Roman"/>
                <w:i/>
                <w:sz w:val="20"/>
                <w:szCs w:val="20"/>
                <w:lang w:eastAsia="sk-SK"/>
              </w:rPr>
            </w:pPr>
          </w:p>
        </w:tc>
      </w:tr>
      <w:tr w:rsidR="00D750E3" w:rsidRPr="00B043B4" w14:paraId="1F6373BB"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3EA01C1E" w14:textId="77777777" w:rsidR="00D750E3" w:rsidRPr="00B043B4" w:rsidRDefault="00D750E3" w:rsidP="00D750E3">
            <w:pPr>
              <w:jc w:val="center"/>
              <w:rPr>
                <w:rFonts w:ascii="Times New Roman" w:eastAsia="Times New Roman" w:hAnsi="Times New Roman" w:cs="Times New Roman"/>
                <w:sz w:val="20"/>
                <w:szCs w:val="20"/>
                <w:lang w:eastAsia="sk-SK"/>
              </w:rPr>
            </w:pPr>
          </w:p>
        </w:tc>
      </w:tr>
      <w:tr w:rsidR="00D750E3" w:rsidRPr="00B043B4" w14:paraId="658A6916"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55B95B0"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D750E3" w:rsidRPr="00B043B4" w14:paraId="04C15038"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9EE5D44" w14:textId="77777777" w:rsidR="00A761E0" w:rsidRPr="00494269" w:rsidRDefault="00A761E0" w:rsidP="00A761E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urópska k</w:t>
            </w:r>
            <w:r w:rsidRPr="00B73DA2">
              <w:rPr>
                <w:rFonts w:ascii="Times New Roman" w:eastAsia="Times New Roman" w:hAnsi="Times New Roman" w:cs="Times New Roman"/>
                <w:sz w:val="20"/>
                <w:szCs w:val="20"/>
                <w:lang w:eastAsia="sk-SK"/>
              </w:rPr>
              <w:t xml:space="preserve">omisia na základe článku 5a </w:t>
            </w:r>
            <w:r>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 </w:t>
            </w:r>
            <w:r w:rsidRPr="00B73DA2">
              <w:rPr>
                <w:rFonts w:ascii="Times New Roman" w:eastAsia="Times New Roman" w:hAnsi="Times New Roman" w:cs="Times New Roman"/>
                <w:sz w:val="20"/>
                <w:szCs w:val="20"/>
                <w:lang w:eastAsia="sk-SK"/>
              </w:rPr>
              <w:t>predloží do 7. augusta 2027 správu Európskemu parlamentu a Rade o vykonávaní a účinkoch tejto smernice. Uvedená správa musí obsahovať informácie o používaní vozidiel prenajatých v inom členskom štáte, než je členský štát, v ktorom je usadený podnik, ktorý si ich prenajíma. V správe sa venuje osobitná pozornosť vplyvu na bezpečnosť cestnej premávky, životné prostredie, daňové príjmy a presadzovanie pravidiel kabotáže v súlade s nariadením (ES) č. 1072/2009. Komisia na základe tejto správy posúdi, či je potrebné navrhnúť ďalšie opatrenia. Nadväzne na prípadné zmeny sa uskutoční transpozícia príslušných právnych aktov.</w:t>
            </w:r>
          </w:p>
          <w:p w14:paraId="187CBF3D" w14:textId="77777777" w:rsidR="00D750E3" w:rsidRPr="00B043B4" w:rsidRDefault="00D750E3" w:rsidP="00D750E3">
            <w:pPr>
              <w:rPr>
                <w:rFonts w:ascii="Times New Roman" w:eastAsia="Times New Roman" w:hAnsi="Times New Roman" w:cs="Times New Roman"/>
                <w:i/>
                <w:sz w:val="20"/>
                <w:szCs w:val="20"/>
                <w:lang w:eastAsia="sk-SK"/>
              </w:rPr>
            </w:pPr>
          </w:p>
        </w:tc>
      </w:tr>
      <w:tr w:rsidR="00D750E3" w:rsidRPr="00B043B4" w14:paraId="745D5EA5" w14:textId="77777777" w:rsidTr="000800FC">
        <w:tc>
          <w:tcPr>
            <w:tcW w:w="9180" w:type="dxa"/>
            <w:gridSpan w:val="11"/>
            <w:tcBorders>
              <w:top w:val="nil"/>
              <w:left w:val="nil"/>
              <w:bottom w:val="single" w:sz="4" w:space="0" w:color="auto"/>
              <w:right w:val="nil"/>
            </w:tcBorders>
            <w:shd w:val="clear" w:color="auto" w:fill="FFFFFF"/>
          </w:tcPr>
          <w:p w14:paraId="072F2BA5" w14:textId="77777777" w:rsidR="00D750E3" w:rsidRPr="00B043B4" w:rsidRDefault="00D750E3" w:rsidP="00D750E3">
            <w:pPr>
              <w:rPr>
                <w:rFonts w:ascii="Times New Roman" w:eastAsia="Times New Roman" w:hAnsi="Times New Roman" w:cs="Times New Roman"/>
                <w:b/>
                <w:sz w:val="20"/>
                <w:szCs w:val="20"/>
                <w:lang w:eastAsia="sk-SK"/>
              </w:rPr>
            </w:pPr>
          </w:p>
          <w:p w14:paraId="37AA0E5E" w14:textId="77777777" w:rsidR="00D750E3" w:rsidRPr="00B043B4" w:rsidRDefault="00D750E3" w:rsidP="00D750E3">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1F5F32F" w14:textId="77777777" w:rsidR="00D750E3"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237F0D0B" w14:textId="77777777" w:rsidR="00D750E3" w:rsidRDefault="00D750E3" w:rsidP="00D750E3">
            <w:pPr>
              <w:rPr>
                <w:rFonts w:ascii="Times New Roman" w:eastAsia="Times New Roman" w:hAnsi="Times New Roman" w:cs="Times New Roman"/>
                <w:sz w:val="20"/>
                <w:szCs w:val="20"/>
                <w:lang w:eastAsia="sk-SK"/>
              </w:rPr>
            </w:pPr>
          </w:p>
          <w:p w14:paraId="5C2436F6" w14:textId="77777777" w:rsidR="00D750E3" w:rsidRPr="00B043B4" w:rsidRDefault="00D750E3" w:rsidP="00D750E3">
            <w:pPr>
              <w:rPr>
                <w:rFonts w:ascii="Times New Roman" w:eastAsia="Times New Roman" w:hAnsi="Times New Roman" w:cs="Times New Roman"/>
                <w:b/>
                <w:sz w:val="20"/>
                <w:szCs w:val="20"/>
                <w:lang w:eastAsia="sk-SK"/>
              </w:rPr>
            </w:pPr>
          </w:p>
        </w:tc>
      </w:tr>
      <w:tr w:rsidR="00D750E3" w:rsidRPr="00B043B4" w14:paraId="7D37B2B5"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D04D3A2" w14:textId="77777777" w:rsidR="00D750E3" w:rsidRPr="00B043B4" w:rsidRDefault="00D750E3" w:rsidP="00D750E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D750E3" w:rsidRPr="00B043B4" w14:paraId="6AB3DBCE"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CCFC72F"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A19329D"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3B77107"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F77D1AA"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2B34278"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209DC05" w14:textId="77777777" w:rsidR="00D750E3" w:rsidRPr="00B043B4" w:rsidRDefault="00A761E0" w:rsidP="00D750E3">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F4A9144" w14:textId="77777777" w:rsidR="00D750E3" w:rsidRPr="00B043B4" w:rsidRDefault="00D750E3" w:rsidP="00D750E3">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D750E3" w:rsidRPr="00B043B4" w14:paraId="4B1F62F4" w14:textId="77777777" w:rsidTr="004C6831">
        <w:tc>
          <w:tcPr>
            <w:tcW w:w="3812" w:type="dxa"/>
            <w:tcBorders>
              <w:top w:val="nil"/>
              <w:left w:val="single" w:sz="4" w:space="0" w:color="auto"/>
              <w:bottom w:val="nil"/>
              <w:right w:val="single" w:sz="4" w:space="0" w:color="auto"/>
            </w:tcBorders>
            <w:shd w:val="clear" w:color="auto" w:fill="E2E2E2"/>
          </w:tcPr>
          <w:p w14:paraId="110462A7" w14:textId="77777777" w:rsidR="00D750E3" w:rsidRDefault="00D750E3" w:rsidP="00D750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70495AF6" w14:textId="77777777" w:rsidR="00D750E3" w:rsidRDefault="00D750E3" w:rsidP="00D750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49337558" w14:textId="77777777" w:rsidR="00D750E3" w:rsidRPr="00A340BB" w:rsidRDefault="00D750E3" w:rsidP="00D750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629930D" w14:textId="77777777" w:rsidR="00D750E3" w:rsidRPr="00B043B4" w:rsidRDefault="00A761E0"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3FB2AA6"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59FDC60" w14:textId="77777777" w:rsidR="00D750E3" w:rsidRPr="00B043B4" w:rsidRDefault="00D750E3"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0D61FF4"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1947549" w14:textId="77777777" w:rsidR="00D750E3" w:rsidRPr="00B043B4" w:rsidRDefault="00D750E3" w:rsidP="00D750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7643A5A" w14:textId="77777777" w:rsidR="00D750E3" w:rsidRPr="00B043B4" w:rsidRDefault="00D750E3" w:rsidP="00D750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D750E3" w:rsidRPr="00B043B4" w14:paraId="47129A4F" w14:textId="77777777" w:rsidTr="004C6831">
        <w:tc>
          <w:tcPr>
            <w:tcW w:w="3812" w:type="dxa"/>
            <w:tcBorders>
              <w:top w:val="nil"/>
              <w:left w:val="single" w:sz="4" w:space="0" w:color="auto"/>
              <w:bottom w:val="nil"/>
              <w:right w:val="single" w:sz="4" w:space="0" w:color="auto"/>
            </w:tcBorders>
            <w:shd w:val="clear" w:color="auto" w:fill="E2E2E2"/>
          </w:tcPr>
          <w:p w14:paraId="0E23FB14" w14:textId="77777777" w:rsidR="00D750E3" w:rsidRPr="003145AE" w:rsidRDefault="00D750E3" w:rsidP="00D750E3">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563F48D"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36A9873C"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0B5E39D" w14:textId="77777777" w:rsidR="00D750E3" w:rsidRPr="00B043B4" w:rsidRDefault="00A761E0"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7CE9B734"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D26366F" w14:textId="77777777" w:rsidR="00D750E3" w:rsidRPr="00B043B4" w:rsidRDefault="00D750E3" w:rsidP="00D750E3">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2E031392" w14:textId="77777777" w:rsidR="00D750E3" w:rsidRPr="00B043B4" w:rsidRDefault="00D750E3" w:rsidP="00D750E3">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D750E3" w:rsidRPr="00B043B4" w14:paraId="2CD6CE0B"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2FB6B379" w14:textId="77777777" w:rsidR="00D750E3" w:rsidRDefault="00D750E3" w:rsidP="00D750E3">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F0FFC95" w14:textId="77777777" w:rsidR="00D750E3" w:rsidRPr="003145AE" w:rsidRDefault="00D750E3" w:rsidP="00D750E3">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3598883" w14:textId="77777777" w:rsidR="00D750E3" w:rsidRPr="00B043B4" w:rsidRDefault="00D750E3"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CD7061F"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012A8E7" w14:textId="77777777" w:rsidR="00D750E3" w:rsidRPr="00B043B4" w:rsidRDefault="00D750E3"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6E6975D"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7497E90" w14:textId="77777777" w:rsidR="00D750E3" w:rsidRPr="00B043B4" w:rsidRDefault="00D750E3" w:rsidP="00D750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989217E" w14:textId="77777777" w:rsidR="00D750E3" w:rsidRPr="00B043B4" w:rsidRDefault="00D750E3" w:rsidP="00D750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D750E3" w:rsidRPr="00B043B4" w14:paraId="36371158"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47AB4BB8" w14:textId="77777777" w:rsidR="00D750E3" w:rsidRPr="00C81BE8" w:rsidRDefault="00D750E3" w:rsidP="00D750E3">
            <w:pPr>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184B5E0" w14:textId="1DB7D43B" w:rsidR="00D750E3" w:rsidRPr="00C81BE8" w:rsidRDefault="00D80498" w:rsidP="00D750E3">
                <w:pPr>
                  <w:jc w:val="center"/>
                  <w:rPr>
                    <w:rFonts w:ascii="Times New Roman" w:eastAsia="Times New Roman" w:hAnsi="Times New Roman" w:cs="Times New Roman"/>
                    <w:b/>
                    <w:sz w:val="20"/>
                    <w:szCs w:val="20"/>
                    <w:lang w:eastAsia="sk-SK"/>
                  </w:rPr>
                </w:pPr>
                <w:r w:rsidRPr="00C81BE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2B4218A9" w14:textId="77777777" w:rsidR="00D750E3" w:rsidRPr="00C81BE8" w:rsidRDefault="00D750E3" w:rsidP="00D750E3">
            <w:pPr>
              <w:ind w:right="-108"/>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1B8CD69" w14:textId="081CC795" w:rsidR="00D750E3" w:rsidRPr="00C81BE8" w:rsidRDefault="00CE72C5" w:rsidP="00D750E3">
                <w:pPr>
                  <w:jc w:val="center"/>
                  <w:rPr>
                    <w:rFonts w:ascii="Times New Roman" w:eastAsia="Times New Roman" w:hAnsi="Times New Roman" w:cs="Times New Roman"/>
                    <w:b/>
                    <w:sz w:val="20"/>
                    <w:szCs w:val="20"/>
                    <w:lang w:eastAsia="sk-SK"/>
                  </w:rPr>
                </w:pPr>
                <w:r w:rsidRPr="00C81BE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9ACE998" w14:textId="77777777" w:rsidR="00D750E3" w:rsidRPr="00C81BE8" w:rsidRDefault="00D750E3" w:rsidP="00D750E3">
            <w:pPr>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98A4BC2" w14:textId="538B7158" w:rsidR="00D750E3" w:rsidRPr="00C81BE8" w:rsidRDefault="00D80498" w:rsidP="00D750E3">
                <w:pPr>
                  <w:jc w:val="center"/>
                  <w:rPr>
                    <w:rFonts w:ascii="Times New Roman" w:eastAsia="Times New Roman" w:hAnsi="Times New Roman" w:cs="Times New Roman"/>
                    <w:b/>
                    <w:sz w:val="20"/>
                    <w:szCs w:val="20"/>
                    <w:lang w:eastAsia="sk-SK"/>
                  </w:rPr>
                </w:pPr>
                <w:r w:rsidRPr="00C81BE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988F54C" w14:textId="77777777" w:rsidR="00D750E3" w:rsidRPr="00B043B4" w:rsidRDefault="00D750E3" w:rsidP="00D750E3">
            <w:pPr>
              <w:ind w:left="54"/>
              <w:rPr>
                <w:rFonts w:ascii="Times New Roman" w:eastAsia="Times New Roman" w:hAnsi="Times New Roman" w:cs="Times New Roman"/>
                <w:b/>
                <w:sz w:val="20"/>
                <w:szCs w:val="20"/>
                <w:lang w:eastAsia="sk-SK"/>
              </w:rPr>
            </w:pPr>
            <w:r w:rsidRPr="00C81BE8">
              <w:rPr>
                <w:rFonts w:ascii="Times New Roman" w:eastAsia="Times New Roman" w:hAnsi="Times New Roman" w:cs="Times New Roman"/>
                <w:b/>
                <w:sz w:val="20"/>
                <w:szCs w:val="20"/>
                <w:lang w:eastAsia="sk-SK"/>
              </w:rPr>
              <w:t>Negatívne</w:t>
            </w:r>
          </w:p>
        </w:tc>
      </w:tr>
      <w:tr w:rsidR="00D750E3" w:rsidRPr="00B043B4" w14:paraId="3C9304CA" w14:textId="77777777" w:rsidTr="00203EE3">
        <w:tc>
          <w:tcPr>
            <w:tcW w:w="3812" w:type="dxa"/>
            <w:tcBorders>
              <w:top w:val="nil"/>
              <w:left w:val="single" w:sz="4" w:space="0" w:color="000000"/>
              <w:bottom w:val="nil"/>
              <w:right w:val="single" w:sz="4" w:space="0" w:color="000000"/>
            </w:tcBorders>
            <w:shd w:val="clear" w:color="auto" w:fill="E2E2E2"/>
          </w:tcPr>
          <w:p w14:paraId="79A1214D"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358779FD" w14:textId="77777777" w:rsidR="00D750E3" w:rsidRPr="00B043B4" w:rsidRDefault="00D750E3" w:rsidP="00D750E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95FB1DC" w14:textId="24B85F03" w:rsidR="00D750E3" w:rsidRPr="00B043B4" w:rsidRDefault="00D80498"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736FB52" w14:textId="77777777" w:rsidR="00D750E3" w:rsidRPr="00B043B4" w:rsidRDefault="00D750E3" w:rsidP="00D750E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3544DAE" w14:textId="77777777" w:rsidR="00D750E3" w:rsidRPr="00B043B4" w:rsidRDefault="00D750E3"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43504B3" w14:textId="77777777" w:rsidR="00D750E3" w:rsidRPr="00B043B4" w:rsidRDefault="00D750E3" w:rsidP="00D750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101FD81" w14:textId="493441E7" w:rsidR="00D750E3" w:rsidRPr="00B043B4" w:rsidRDefault="00D80498" w:rsidP="00D750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466F35D" w14:textId="77777777" w:rsidR="00D750E3" w:rsidRPr="00B043B4" w:rsidRDefault="00D750E3" w:rsidP="00D750E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D750E3" w:rsidRPr="00B043B4" w14:paraId="1F9390E7"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6F2B7BB1" w14:textId="77777777" w:rsidR="00D750E3" w:rsidRDefault="00D750E3" w:rsidP="00D750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72352BFC" w14:textId="77777777" w:rsidR="00D750E3" w:rsidRPr="00B043B4" w:rsidRDefault="00D750E3" w:rsidP="00D750E3">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CE557F5"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56C4420" w14:textId="77777777" w:rsidR="00D750E3" w:rsidRPr="00B043B4" w:rsidRDefault="00D750E3" w:rsidP="00D750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57E2551" w14:textId="77777777" w:rsidR="00D750E3" w:rsidRPr="00B043B4" w:rsidRDefault="00D750E3" w:rsidP="00D750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36A55E9" w14:textId="77777777" w:rsidR="00D750E3" w:rsidRPr="00B043B4" w:rsidRDefault="00D750E3" w:rsidP="00D750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16EC268" w14:textId="424633D6" w:rsidR="00D750E3" w:rsidRPr="00B043B4" w:rsidRDefault="00D80498"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124E5E0" w14:textId="77777777" w:rsidR="00D750E3" w:rsidRPr="00B043B4" w:rsidRDefault="00D750E3" w:rsidP="00D750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D750E3" w:rsidRPr="00B043B4" w14:paraId="7FCE655A"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7B2AAF2D"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F8F5992"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96BF235" w14:textId="77777777" w:rsidR="00D750E3" w:rsidRPr="00B043B4" w:rsidRDefault="00D750E3" w:rsidP="00D750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D37AFA0" w14:textId="77777777" w:rsidR="00D750E3" w:rsidRPr="00B043B4" w:rsidRDefault="00A761E0"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C5954D5"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A1842B4"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FC3A645" w14:textId="77777777" w:rsidR="00D750E3" w:rsidRPr="00B043B4" w:rsidRDefault="00D750E3" w:rsidP="00D750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D750E3" w:rsidRPr="00B043B4" w14:paraId="47FAFB6D"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C13280E"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5F46C63"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CEF00DC" w14:textId="77777777" w:rsidR="00D750E3" w:rsidRPr="00B043B4" w:rsidRDefault="00D750E3" w:rsidP="00D750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800CB2B" w14:textId="77777777" w:rsidR="00D750E3" w:rsidRPr="00B043B4" w:rsidRDefault="00A761E0"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17F02E5"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09ECF9A"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78F1A90" w14:textId="77777777" w:rsidR="00D750E3" w:rsidRPr="00B043B4" w:rsidRDefault="00D750E3" w:rsidP="00D750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D750E3" w:rsidRPr="00B043B4" w14:paraId="6BDC6682"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028C5AD8"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D85C691" w14:textId="77777777" w:rsidR="00D750E3" w:rsidRPr="00B043B4" w:rsidRDefault="00A761E0"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01F880F" w14:textId="77777777" w:rsidR="00D750E3" w:rsidRPr="00B043B4" w:rsidRDefault="00D750E3" w:rsidP="00D750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4B3A110"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A368ECB" w14:textId="77777777" w:rsidR="00D750E3" w:rsidRPr="00B043B4" w:rsidRDefault="00D750E3" w:rsidP="00D750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A10F37D" w14:textId="77777777" w:rsidR="00D750E3" w:rsidRPr="00B043B4" w:rsidRDefault="00D750E3" w:rsidP="00D750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759D210" w14:textId="77777777" w:rsidR="00D750E3" w:rsidRPr="00B043B4" w:rsidRDefault="00D750E3" w:rsidP="00D750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3AF5B6F5"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015579FF"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4735ED59"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ADF54A2"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64BEC655"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5CB91E9"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DA941C0"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114C661A"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097A3A7E" w14:textId="77777777" w:rsidTr="00B547F5">
        <w:tc>
          <w:tcPr>
            <w:tcW w:w="3812" w:type="dxa"/>
            <w:tcBorders>
              <w:top w:val="nil"/>
              <w:left w:val="single" w:sz="4" w:space="0" w:color="auto"/>
              <w:bottom w:val="nil"/>
              <w:right w:val="single" w:sz="4" w:space="0" w:color="auto"/>
            </w:tcBorders>
            <w:shd w:val="clear" w:color="auto" w:fill="E2E2E2"/>
          </w:tcPr>
          <w:p w14:paraId="7F78A1BA"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1E15CC6"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DB0E9AD"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7017235" w14:textId="77777777" w:rsidR="000F2BE9" w:rsidRPr="00B043B4" w:rsidRDefault="00A761E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2D87255C"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4B1068D"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65517AF"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76939331" w14:textId="77777777" w:rsidTr="00B547F5">
        <w:tc>
          <w:tcPr>
            <w:tcW w:w="3812" w:type="dxa"/>
            <w:tcBorders>
              <w:top w:val="nil"/>
              <w:left w:val="single" w:sz="4" w:space="0" w:color="auto"/>
              <w:bottom w:val="nil"/>
              <w:right w:val="single" w:sz="4" w:space="0" w:color="auto"/>
            </w:tcBorders>
            <w:shd w:val="clear" w:color="auto" w:fill="E2E2E2"/>
          </w:tcPr>
          <w:p w14:paraId="3122A3CE"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18F2D9E0"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79D1727"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208E1686" w14:textId="77777777" w:rsidR="000F2BE9" w:rsidRPr="00B043B4" w:rsidRDefault="00A761E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0602E6FA"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863C58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69ED663"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7F816031"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682A8FA"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D994122"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B6485AC"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A690CE7" w14:textId="77777777" w:rsidR="00A340BB" w:rsidRPr="00B043B4" w:rsidRDefault="00A761E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B209F4E"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D8C65AE"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E257EE0"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21542BB8"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56F34C76"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351DE552"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A761E0" w:rsidRPr="00B043B4" w14:paraId="5E41F1E8"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EC92442" w14:textId="7EF4FAD6" w:rsidR="00A761E0" w:rsidRDefault="00A761E0" w:rsidP="00A761E0">
            <w:pPr>
              <w:jc w:val="both"/>
              <w:rPr>
                <w:rFonts w:ascii="Times New Roman" w:eastAsia="Times New Roman" w:hAnsi="Times New Roman" w:cs="Times New Roman"/>
                <w:sz w:val="20"/>
                <w:szCs w:val="20"/>
                <w:lang w:eastAsia="sk-SK"/>
              </w:rPr>
            </w:pPr>
            <w:r w:rsidRPr="007A297D">
              <w:rPr>
                <w:rFonts w:ascii="Times New Roman" w:eastAsia="Times New Roman" w:hAnsi="Times New Roman" w:cs="Times New Roman"/>
                <w:sz w:val="20"/>
                <w:szCs w:val="20"/>
                <w:lang w:eastAsia="sk-SK"/>
              </w:rPr>
              <w:t xml:space="preserve">Na základe článku 16 ods. 2 písm. g) </w:t>
            </w:r>
            <w:r>
              <w:rPr>
                <w:rFonts w:ascii="Times New Roman" w:eastAsia="Times New Roman" w:hAnsi="Times New Roman" w:cs="Times New Roman"/>
                <w:sz w:val="20"/>
                <w:szCs w:val="20"/>
                <w:lang w:eastAsia="sk-SK"/>
              </w:rPr>
              <w:t>n</w:t>
            </w:r>
            <w:r w:rsidRPr="007A297D">
              <w:rPr>
                <w:rFonts w:ascii="Times New Roman" w:eastAsia="Times New Roman" w:hAnsi="Times New Roman" w:cs="Times New Roman"/>
                <w:sz w:val="20"/>
                <w:szCs w:val="20"/>
                <w:lang w:eastAsia="sk-SK"/>
              </w:rPr>
              <w:t>ariadenia Európskeho parlamentu a Rady (ES) č. 1071/2009</w:t>
            </w:r>
            <w:r w:rsidR="004321A2">
              <w:rPr>
                <w:rFonts w:ascii="Times New Roman" w:eastAsia="Times New Roman" w:hAnsi="Times New Roman" w:cs="Times New Roman"/>
                <w:sz w:val="20"/>
                <w:szCs w:val="20"/>
                <w:lang w:eastAsia="sk-SK"/>
              </w:rPr>
              <w:t xml:space="preserve"> z 21. októbra 2009</w:t>
            </w:r>
            <w:r w:rsidRPr="007A297D">
              <w:rPr>
                <w:rFonts w:ascii="Times New Roman" w:eastAsia="Times New Roman" w:hAnsi="Times New Roman" w:cs="Times New Roman"/>
                <w:sz w:val="20"/>
                <w:szCs w:val="20"/>
                <w:lang w:eastAsia="sk-SK"/>
              </w:rPr>
              <w:t>, ktorým sa ustanovujú spoločné pravidlá týkajúce sa podmienok, ktoré je potrebné dodržiavať pri výkone povolania prevádzkovateľa cestnej dopravy</w:t>
            </w:r>
            <w:r w:rsidR="004321A2">
              <w:rPr>
                <w:rFonts w:ascii="Times New Roman" w:eastAsia="Times New Roman" w:hAnsi="Times New Roman" w:cs="Times New Roman"/>
                <w:sz w:val="20"/>
                <w:szCs w:val="20"/>
                <w:lang w:eastAsia="sk-SK"/>
              </w:rPr>
              <w:t xml:space="preserve">, a ktorým sa zrušuje smernica Rady 96/26/ES (Ú. v. ES L 300, 14.11.2009) v platnom znení </w:t>
            </w:r>
            <w:r w:rsidRPr="007A297D">
              <w:rPr>
                <w:rFonts w:ascii="Times New Roman" w:eastAsia="Times New Roman" w:hAnsi="Times New Roman" w:cs="Times New Roman"/>
                <w:sz w:val="20"/>
                <w:szCs w:val="20"/>
                <w:lang w:eastAsia="sk-SK"/>
              </w:rPr>
              <w:t xml:space="preserve"> ako aj na základe článku 1 bodu 3 smernice </w:t>
            </w:r>
            <w:r w:rsidRPr="002C5A37">
              <w:rPr>
                <w:rFonts w:ascii="Times New Roman" w:eastAsia="Times New Roman" w:hAnsi="Times New Roman" w:cs="Times New Roman"/>
                <w:sz w:val="20"/>
                <w:szCs w:val="20"/>
                <w:lang w:eastAsia="sk-SK"/>
              </w:rPr>
              <w:t xml:space="preserve">(EÚ) 2022/738 </w:t>
            </w:r>
            <w:r>
              <w:rPr>
                <w:rFonts w:ascii="Times New Roman" w:eastAsia="Times New Roman" w:hAnsi="Times New Roman" w:cs="Times New Roman"/>
                <w:sz w:val="20"/>
                <w:szCs w:val="20"/>
                <w:lang w:eastAsia="sk-SK"/>
              </w:rPr>
              <w:t xml:space="preserve"> vyplýva, že členské štáty sú povinné viesť zoznam evidenčných čísel vozidiel, ktorými podnik disponuje (vrátane evidenčných čísle prenajatých vozidiel). Evidenčné </w:t>
            </w:r>
            <w:r w:rsidRPr="007A297D">
              <w:rPr>
                <w:rFonts w:ascii="Times New Roman" w:eastAsia="Times New Roman" w:hAnsi="Times New Roman" w:cs="Times New Roman"/>
                <w:sz w:val="20"/>
                <w:szCs w:val="20"/>
                <w:lang w:eastAsia="sk-SK"/>
              </w:rPr>
              <w:t>čísla vozidiel, ktorými podnik disponuje budú vedené v neverejnom registri prevádzkovateľov podľa § 7a ods</w:t>
            </w:r>
            <w:r>
              <w:rPr>
                <w:rFonts w:ascii="Times New Roman" w:eastAsia="Times New Roman" w:hAnsi="Times New Roman" w:cs="Times New Roman"/>
                <w:sz w:val="20"/>
                <w:szCs w:val="20"/>
                <w:lang w:eastAsia="sk-SK"/>
              </w:rPr>
              <w:t>.</w:t>
            </w:r>
            <w:r w:rsidRPr="007A297D">
              <w:rPr>
                <w:rFonts w:ascii="Times New Roman" w:eastAsia="Times New Roman" w:hAnsi="Times New Roman" w:cs="Times New Roman"/>
                <w:sz w:val="20"/>
                <w:szCs w:val="20"/>
                <w:lang w:eastAsia="sk-SK"/>
              </w:rPr>
              <w:t xml:space="preserve"> 3 písm. c) zákona</w:t>
            </w:r>
            <w:r>
              <w:rPr>
                <w:rFonts w:ascii="Times New Roman" w:eastAsia="Times New Roman" w:hAnsi="Times New Roman" w:cs="Times New Roman"/>
                <w:sz w:val="20"/>
                <w:szCs w:val="20"/>
                <w:lang w:eastAsia="sk-SK"/>
              </w:rPr>
              <w:t xml:space="preserve"> č. 56/2012 Z. z.</w:t>
            </w:r>
            <w:r w:rsidRPr="007A297D">
              <w:rPr>
                <w:rFonts w:ascii="Times New Roman" w:eastAsia="Times New Roman" w:hAnsi="Times New Roman" w:cs="Times New Roman"/>
                <w:sz w:val="20"/>
                <w:szCs w:val="20"/>
                <w:lang w:eastAsia="sk-SK"/>
              </w:rPr>
              <w:t>. K evidenčným číslam prevádzkovateľov cestnej dopravy budú mať podľa § 7a ods</w:t>
            </w:r>
            <w:r>
              <w:rPr>
                <w:rFonts w:ascii="Times New Roman" w:eastAsia="Times New Roman" w:hAnsi="Times New Roman" w:cs="Times New Roman"/>
                <w:sz w:val="20"/>
                <w:szCs w:val="20"/>
                <w:lang w:eastAsia="sk-SK"/>
              </w:rPr>
              <w:t>.</w:t>
            </w:r>
            <w:r w:rsidRPr="007A297D">
              <w:rPr>
                <w:rFonts w:ascii="Times New Roman" w:eastAsia="Times New Roman" w:hAnsi="Times New Roman" w:cs="Times New Roman"/>
                <w:sz w:val="20"/>
                <w:szCs w:val="20"/>
                <w:lang w:eastAsia="sk-SK"/>
              </w:rPr>
              <w:t xml:space="preserve"> 4 písm. c)</w:t>
            </w:r>
            <w:r>
              <w:rPr>
                <w:rFonts w:ascii="Times New Roman" w:eastAsia="Times New Roman" w:hAnsi="Times New Roman" w:cs="Times New Roman"/>
                <w:sz w:val="20"/>
                <w:szCs w:val="20"/>
                <w:lang w:eastAsia="sk-SK"/>
              </w:rPr>
              <w:t xml:space="preserve"> </w:t>
            </w:r>
            <w:r w:rsidRPr="007A297D">
              <w:rPr>
                <w:rFonts w:ascii="Times New Roman" w:eastAsia="Times New Roman" w:hAnsi="Times New Roman" w:cs="Times New Roman"/>
                <w:sz w:val="20"/>
                <w:szCs w:val="20"/>
                <w:lang w:eastAsia="sk-SK"/>
              </w:rPr>
              <w:t>zákona</w:t>
            </w:r>
            <w:r>
              <w:rPr>
                <w:rFonts w:ascii="Times New Roman" w:eastAsia="Times New Roman" w:hAnsi="Times New Roman" w:cs="Times New Roman"/>
                <w:sz w:val="20"/>
                <w:szCs w:val="20"/>
                <w:lang w:eastAsia="sk-SK"/>
              </w:rPr>
              <w:t xml:space="preserve"> č. 56/2012 Z. z.</w:t>
            </w:r>
            <w:r w:rsidRPr="007A297D">
              <w:rPr>
                <w:rFonts w:ascii="Times New Roman" w:eastAsia="Times New Roman" w:hAnsi="Times New Roman" w:cs="Times New Roman"/>
                <w:sz w:val="20"/>
                <w:szCs w:val="20"/>
                <w:lang w:eastAsia="sk-SK"/>
              </w:rPr>
              <w:t xml:space="preserve"> nepretržitý a priamy prístup orgány iných členských štátov počas cestných kontrol.    </w:t>
            </w:r>
          </w:p>
          <w:p w14:paraId="1580C634" w14:textId="77777777" w:rsidR="00A761E0" w:rsidRDefault="00A761E0" w:rsidP="00A761E0">
            <w:pPr>
              <w:jc w:val="both"/>
              <w:rPr>
                <w:rFonts w:ascii="Times New Roman" w:eastAsia="Times New Roman" w:hAnsi="Times New Roman" w:cs="Times New Roman"/>
                <w:sz w:val="20"/>
                <w:szCs w:val="20"/>
                <w:lang w:eastAsia="sk-SK"/>
              </w:rPr>
            </w:pPr>
          </w:p>
          <w:p w14:paraId="084084A6" w14:textId="3729A35D" w:rsidR="00A761E0" w:rsidRDefault="00A761E0" w:rsidP="00A761E0">
            <w:pPr>
              <w:jc w:val="both"/>
              <w:rPr>
                <w:rFonts w:ascii="Times New Roman" w:eastAsia="Times New Roman" w:hAnsi="Times New Roman" w:cs="Times New Roman"/>
                <w:sz w:val="20"/>
                <w:szCs w:val="20"/>
                <w:lang w:eastAsia="sk-SK"/>
              </w:rPr>
            </w:pPr>
            <w:r w:rsidRPr="007A297D">
              <w:rPr>
                <w:rFonts w:ascii="Times New Roman" w:eastAsia="Times New Roman" w:hAnsi="Times New Roman" w:cs="Times New Roman"/>
                <w:sz w:val="20"/>
                <w:szCs w:val="20"/>
                <w:lang w:eastAsia="sk-SK"/>
              </w:rPr>
              <w:lastRenderedPageBreak/>
              <w:t>Európska komisia je splnomocnená na základe článku 16 ods. 6 nariadenia (ES) č. 1071/2009</w:t>
            </w:r>
            <w:r w:rsidR="00616858">
              <w:rPr>
                <w:rFonts w:ascii="Times New Roman" w:eastAsia="Times New Roman" w:hAnsi="Times New Roman" w:cs="Times New Roman"/>
                <w:sz w:val="20"/>
                <w:szCs w:val="20"/>
                <w:lang w:eastAsia="sk-SK"/>
              </w:rPr>
              <w:t xml:space="preserve"> v platnom znení</w:t>
            </w:r>
            <w:r w:rsidRPr="007A297D">
              <w:rPr>
                <w:rFonts w:ascii="Times New Roman" w:eastAsia="Times New Roman" w:hAnsi="Times New Roman" w:cs="Times New Roman"/>
                <w:sz w:val="20"/>
                <w:szCs w:val="20"/>
                <w:lang w:eastAsia="sk-SK"/>
              </w:rPr>
              <w:t xml:space="preserve"> ako aj na základe článku 1 bodu 8 smernice </w:t>
            </w:r>
            <w:r w:rsidRPr="002C5A37">
              <w:rPr>
                <w:rFonts w:ascii="Times New Roman" w:eastAsia="Times New Roman" w:hAnsi="Times New Roman" w:cs="Times New Roman"/>
                <w:sz w:val="20"/>
                <w:szCs w:val="20"/>
                <w:lang w:eastAsia="sk-SK"/>
              </w:rPr>
              <w:t xml:space="preserve">(EÚ) 2022/738 </w:t>
            </w:r>
            <w:r>
              <w:rPr>
                <w:rFonts w:ascii="Times New Roman" w:eastAsia="Times New Roman" w:hAnsi="Times New Roman" w:cs="Times New Roman"/>
                <w:sz w:val="20"/>
                <w:szCs w:val="20"/>
                <w:lang w:eastAsia="sk-SK"/>
              </w:rPr>
              <w:t xml:space="preserve">prijať vykonávací akt týkajúci sa </w:t>
            </w:r>
            <w:r w:rsidRPr="007A297D">
              <w:rPr>
                <w:rFonts w:ascii="Times New Roman" w:eastAsia="Times New Roman" w:hAnsi="Times New Roman" w:cs="Times New Roman"/>
                <w:sz w:val="20"/>
                <w:szCs w:val="20"/>
                <w:lang w:eastAsia="sk-SK"/>
              </w:rPr>
              <w:t>funkcionality systému, aby informácie</w:t>
            </w:r>
            <w:r>
              <w:rPr>
                <w:rFonts w:ascii="Times New Roman" w:eastAsia="Times New Roman" w:hAnsi="Times New Roman" w:cs="Times New Roman"/>
                <w:sz w:val="20"/>
                <w:szCs w:val="20"/>
                <w:lang w:eastAsia="sk-SK"/>
              </w:rPr>
              <w:t xml:space="preserve"> týkajúce sa evidenčných čísel (vrátane počtu zamestnancov prevádzkovateľa cestnej dopravy a hodnotenie rizikovosti prevádzkovateľa cestnej dopravy)</w:t>
            </w:r>
            <w:r w:rsidRPr="007A297D">
              <w:rPr>
                <w:rFonts w:ascii="Times New Roman" w:eastAsia="Times New Roman" w:hAnsi="Times New Roman" w:cs="Times New Roman"/>
                <w:sz w:val="20"/>
                <w:szCs w:val="20"/>
                <w:lang w:eastAsia="sk-SK"/>
              </w:rPr>
              <w:t xml:space="preserve"> boli prístupné príslušným orgánom počas cestných kontrol</w:t>
            </w:r>
            <w:r>
              <w:rPr>
                <w:rFonts w:ascii="Times New Roman" w:eastAsia="Times New Roman" w:hAnsi="Times New Roman" w:cs="Times New Roman"/>
                <w:sz w:val="20"/>
                <w:szCs w:val="20"/>
                <w:lang w:eastAsia="sk-SK"/>
              </w:rPr>
              <w:t xml:space="preserve">. Európska komisia je povinná vydať vykonávací akt najneskôr do 2.7.2023. Na základe informácií z Európskej komisie návrh zmeny </w:t>
            </w:r>
            <w:r w:rsidR="00F316EC" w:rsidRPr="00816546">
              <w:rPr>
                <w:rFonts w:ascii="Times New Roman" w:eastAsia="Times New Roman" w:hAnsi="Times New Roman" w:cs="Times New Roman"/>
                <w:sz w:val="20"/>
                <w:szCs w:val="20"/>
                <w:lang w:eastAsia="sk-SK"/>
              </w:rPr>
              <w:t>vykonávacieho nariadenia Komisie (EÚ) 2016/480 z 1. apríla 2016 , ktorým sa stanovujú spoločné pravidlá týkajúce sa vzájomného prepojenia vnútroštátnych elektronických registrov podnikov cestnej dopravy a ktorým sa zrušuje nariadenie (EÚ) č. 1213/2010 (Ú. v. ES L 087 2.4.2016) v platnom znení</w:t>
            </w:r>
            <w:r w:rsidRPr="00C65778">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je v súčasnosti v príprave. Členské štáty budú povinné podľa článku 16 odseku 2</w:t>
            </w:r>
            <w:r w:rsidRPr="007A297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w:t>
            </w:r>
            <w:r w:rsidRPr="007A297D">
              <w:rPr>
                <w:rFonts w:ascii="Times New Roman" w:eastAsia="Times New Roman" w:hAnsi="Times New Roman" w:cs="Times New Roman"/>
                <w:sz w:val="20"/>
                <w:szCs w:val="20"/>
                <w:lang w:eastAsia="sk-SK"/>
              </w:rPr>
              <w:t>ariadenia  (ES) č. 1071/2009</w:t>
            </w:r>
            <w:r w:rsidR="00616858">
              <w:rPr>
                <w:rFonts w:ascii="Times New Roman" w:eastAsia="Times New Roman" w:hAnsi="Times New Roman" w:cs="Times New Roman"/>
                <w:sz w:val="20"/>
                <w:szCs w:val="20"/>
                <w:lang w:eastAsia="sk-SK"/>
              </w:rPr>
              <w:t xml:space="preserve"> v platnom znení</w:t>
            </w:r>
            <w:r w:rsidRPr="007A297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do 12 mesiacov od nadobudnutia účinnosti zmeny v</w:t>
            </w:r>
            <w:r w:rsidRPr="00C65778">
              <w:rPr>
                <w:rFonts w:ascii="Times New Roman" w:eastAsia="Times New Roman" w:hAnsi="Times New Roman" w:cs="Times New Roman"/>
                <w:sz w:val="20"/>
                <w:szCs w:val="20"/>
                <w:lang w:eastAsia="sk-SK"/>
              </w:rPr>
              <w:t>ykonávacieho nariadenie Komisie (EÚ) 2016/480</w:t>
            </w:r>
            <w:r w:rsidR="00F316EC">
              <w:rPr>
                <w:rFonts w:ascii="Times New Roman" w:eastAsia="Times New Roman" w:hAnsi="Times New Roman" w:cs="Times New Roman"/>
                <w:sz w:val="20"/>
                <w:szCs w:val="20"/>
                <w:lang w:eastAsia="sk-SK"/>
              </w:rPr>
              <w:t xml:space="preserve"> v platnom znení</w:t>
            </w:r>
            <w:r>
              <w:rPr>
                <w:rFonts w:ascii="Times New Roman" w:eastAsia="Times New Roman" w:hAnsi="Times New Roman" w:cs="Times New Roman"/>
                <w:sz w:val="20"/>
                <w:szCs w:val="20"/>
                <w:lang w:eastAsia="sk-SK"/>
              </w:rPr>
              <w:t xml:space="preserve"> umožniť príslušným </w:t>
            </w:r>
            <w:r w:rsidRPr="00854938">
              <w:rPr>
                <w:rFonts w:ascii="Times New Roman" w:eastAsia="Times New Roman" w:hAnsi="Times New Roman" w:cs="Times New Roman"/>
                <w:sz w:val="20"/>
                <w:szCs w:val="20"/>
                <w:lang w:eastAsia="sk-SK"/>
              </w:rPr>
              <w:t xml:space="preserve">orgánom prístup k príslušným údajom počas cestných kontrol. Táto zmena má vplyv na zmenu Jednotného informačného systému v cestnej doprave a tým aj na náklady súvisiace so zmenou tohto systému. Z tohto dôvodu odhadujeme negatívny vplyv na rozpočet verejnej správy z dôvodu nákladov na zmenu systému. Podrobnosti sú uvedené v doložke vplyvov na rozpočet verejnej správy. </w:t>
            </w:r>
          </w:p>
          <w:p w14:paraId="2E2D79EC" w14:textId="77777777" w:rsidR="004A701A" w:rsidRDefault="00A761E0" w:rsidP="00A761E0">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 xml:space="preserve">Z vyššie uvedených dôvodov odhadujeme pozitívny dopad na informatizáciu spoločnosti a príslušné detaily sú uvedené v doložke vplyvov. </w:t>
            </w:r>
          </w:p>
          <w:p w14:paraId="21AB0D41" w14:textId="77777777" w:rsidR="004A701A" w:rsidRDefault="004A701A" w:rsidP="00A761E0">
            <w:pPr>
              <w:jc w:val="both"/>
              <w:rPr>
                <w:rFonts w:ascii="Times New Roman" w:eastAsia="Times New Roman" w:hAnsi="Times New Roman" w:cs="Times New Roman"/>
                <w:sz w:val="20"/>
                <w:szCs w:val="20"/>
                <w:lang w:eastAsia="sk-SK"/>
              </w:rPr>
            </w:pPr>
          </w:p>
          <w:p w14:paraId="3A284B22" w14:textId="536D063E" w:rsidR="00252F2D" w:rsidRDefault="00A761E0" w:rsidP="00A761E0">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 xml:space="preserve">. </w:t>
            </w:r>
          </w:p>
          <w:p w14:paraId="549A6CC4" w14:textId="78DFB834" w:rsidR="00CE72C5" w:rsidRPr="00816546" w:rsidRDefault="00C81BE8" w:rsidP="00CE72C5">
            <w:pPr>
              <w:jc w:val="both"/>
              <w:rPr>
                <w:rFonts w:ascii="Times New Roman" w:eastAsia="Times New Roman" w:hAnsi="Times New Roman" w:cs="Times New Roman"/>
                <w:sz w:val="20"/>
                <w:szCs w:val="20"/>
                <w:lang w:eastAsia="sk-SK"/>
              </w:rPr>
            </w:pPr>
            <w:r w:rsidRPr="00816546">
              <w:rPr>
                <w:rFonts w:ascii="Times New Roman" w:eastAsia="Times New Roman" w:hAnsi="Times New Roman" w:cs="Times New Roman"/>
                <w:sz w:val="20"/>
                <w:szCs w:val="20"/>
                <w:lang w:eastAsia="sk-SK"/>
              </w:rPr>
              <w:t xml:space="preserve">K vplyvom na podnikateľské prostredie. </w:t>
            </w:r>
            <w:r w:rsidR="00CE72C5" w:rsidRPr="00816546">
              <w:rPr>
                <w:rFonts w:ascii="Times New Roman" w:eastAsia="Times New Roman" w:hAnsi="Times New Roman" w:cs="Times New Roman"/>
                <w:sz w:val="20"/>
                <w:szCs w:val="20"/>
                <w:lang w:eastAsia="sk-SK"/>
              </w:rPr>
              <w:t xml:space="preserve">Návrh zákona môže mať pozitívny a negatívny vplyv. Pozitívnym vplyvom je, že  dopravcovia si môžu za výhodnejších podmienok prenajať vozidlo v inom členskom štáte Európskej únie. Negatívny vplyv môže byť v znížení konkurencieschopnosti slovenských dopravcov a to z dôvodu sťaženej  kontroly podmienok pravidiel kabotáže. </w:t>
            </w:r>
          </w:p>
          <w:p w14:paraId="3D22C902" w14:textId="35D01600" w:rsidR="00CE72C5" w:rsidRDefault="00CE72C5" w:rsidP="00A761E0">
            <w:pPr>
              <w:jc w:val="both"/>
              <w:rPr>
                <w:rFonts w:ascii="Times New Roman" w:eastAsia="Times New Roman" w:hAnsi="Times New Roman" w:cs="Times New Roman"/>
                <w:sz w:val="20"/>
                <w:szCs w:val="20"/>
                <w:lang w:eastAsia="sk-SK"/>
              </w:rPr>
            </w:pPr>
          </w:p>
          <w:p w14:paraId="77E5FDB6" w14:textId="77777777" w:rsidR="00252F2D" w:rsidRPr="00284084" w:rsidRDefault="00252F2D" w:rsidP="00A761E0">
            <w:pPr>
              <w:jc w:val="both"/>
              <w:rPr>
                <w:rFonts w:ascii="Times New Roman" w:eastAsia="Times New Roman" w:hAnsi="Times New Roman" w:cs="Times New Roman"/>
                <w:sz w:val="20"/>
                <w:szCs w:val="20"/>
                <w:lang w:eastAsia="sk-SK"/>
              </w:rPr>
            </w:pPr>
          </w:p>
          <w:p w14:paraId="4D432F78" w14:textId="095FA6E9" w:rsidR="00252F2D" w:rsidRDefault="00284084" w:rsidP="00A761E0">
            <w:pPr>
              <w:jc w:val="both"/>
              <w:rPr>
                <w:rFonts w:ascii="Times New Roman" w:eastAsia="Times New Roman" w:hAnsi="Times New Roman" w:cs="Times New Roman"/>
                <w:sz w:val="20"/>
                <w:szCs w:val="20"/>
                <w:lang w:eastAsia="sk-SK"/>
              </w:rPr>
            </w:pPr>
            <w:r w:rsidRPr="00284084">
              <w:rPr>
                <w:rFonts w:ascii="Times New Roman" w:eastAsia="Times New Roman" w:hAnsi="Times New Roman" w:cs="Times New Roman"/>
                <w:sz w:val="20"/>
                <w:szCs w:val="20"/>
                <w:lang w:eastAsia="sk-SK"/>
              </w:rPr>
              <w:t xml:space="preserve">K sociálnym vplyvom. </w:t>
            </w:r>
            <w:r w:rsidR="00252F2D" w:rsidRPr="00284084">
              <w:rPr>
                <w:rFonts w:ascii="Times New Roman" w:eastAsia="Times New Roman" w:hAnsi="Times New Roman" w:cs="Times New Roman"/>
                <w:sz w:val="20"/>
                <w:szCs w:val="20"/>
                <w:lang w:eastAsia="sk-SK"/>
              </w:rPr>
              <w:t>Návrh zákona nebude mať ani sociálny vplyv. Na vozidlá taxislužby sa vzťahuje jednoročná lehota technickej a emisnej kontroly. V praxi sa však môže vyskytnúť prípad, kedy prevádzkovateľ taxislužby vozidlo predá súkromnej osobe a nepožiada o vyradenie vozidla taxislužby z koncesie na výkon taxislužby. Nový majiteľ, prípadne držiteľ vozidla nemôže urobiť zmenu v koncesii, ktorá je udelená prevádzkovateľovi taxislužby. Dopravný správny orgán, keď sa dozvie o tejto skutočnosti napríklad na základe podnetu, alebo od nového držiteľa vozidla, upozorní prevádzkovateľa taxislužby na uvedenú skutočnosť. Zmeny v koncesii sa vykonávajú na základe žiadosti prevádzkovateľa taxislužby v správnom konaní a následne je vozidlo taxislužby vyradené z evidencie vozidiel taxislužby. V praxi sa však vyskytujú prípady, kedy držiteľ vozidla musí podrobiť vozidlo emisnej a technickej kontrole počas už prebiehajúceho správneho konania o vyradení vozidla z evidencie taxislužby. Pre účely takýchto prípadov sa spresňuje ustanovenie, na základe ktorého dopravný správny orgán bude môcť vyradiť  vozidlo z evidencie vozidiel taxislužby, vzhľadom na to, že vozidlo bolo predané súkromnej osobe. Takéto prípady sa praxi vyskytujú avšak podľa nášho názo</w:t>
            </w:r>
            <w:r w:rsidRPr="00284084">
              <w:rPr>
                <w:rFonts w:ascii="Times New Roman" w:eastAsia="Times New Roman" w:hAnsi="Times New Roman" w:cs="Times New Roman"/>
                <w:sz w:val="20"/>
                <w:szCs w:val="20"/>
                <w:lang w:eastAsia="sk-SK"/>
              </w:rPr>
              <w:t xml:space="preserve">ru má táto skutočnosť </w:t>
            </w:r>
            <w:r w:rsidR="00252F2D" w:rsidRPr="00284084">
              <w:rPr>
                <w:rFonts w:ascii="Times New Roman" w:eastAsia="Times New Roman" w:hAnsi="Times New Roman" w:cs="Times New Roman"/>
                <w:sz w:val="20"/>
                <w:szCs w:val="20"/>
                <w:lang w:eastAsia="sk-SK"/>
              </w:rPr>
              <w:t>zanedbateľný</w:t>
            </w:r>
            <w:r w:rsidRPr="00284084">
              <w:rPr>
                <w:rFonts w:ascii="Times New Roman" w:eastAsia="Times New Roman" w:hAnsi="Times New Roman" w:cs="Times New Roman"/>
                <w:sz w:val="20"/>
                <w:szCs w:val="20"/>
                <w:lang w:eastAsia="sk-SK"/>
              </w:rPr>
              <w:t xml:space="preserve"> (marginálny)</w:t>
            </w:r>
            <w:r w:rsidR="00252F2D" w:rsidRPr="00284084">
              <w:rPr>
                <w:rFonts w:ascii="Times New Roman" w:eastAsia="Times New Roman" w:hAnsi="Times New Roman" w:cs="Times New Roman"/>
                <w:sz w:val="20"/>
                <w:szCs w:val="20"/>
                <w:lang w:eastAsia="sk-SK"/>
              </w:rPr>
              <w:t xml:space="preserve"> sociálny vplyv.</w:t>
            </w:r>
          </w:p>
          <w:p w14:paraId="3592E4EE" w14:textId="6CF5874D" w:rsidR="00CE72C5" w:rsidRPr="007A297D" w:rsidRDefault="00CE72C5" w:rsidP="00A761E0">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Na základe návrhu zákona neočakávame iné vplyvy</w:t>
            </w:r>
            <w:r>
              <w:rPr>
                <w:rFonts w:ascii="Times New Roman" w:eastAsia="Times New Roman" w:hAnsi="Times New Roman" w:cs="Times New Roman"/>
                <w:sz w:val="20"/>
                <w:szCs w:val="20"/>
                <w:lang w:eastAsia="sk-SK"/>
              </w:rPr>
              <w:t>.</w:t>
            </w:r>
          </w:p>
          <w:p w14:paraId="2580EE47" w14:textId="77777777" w:rsidR="00A761E0" w:rsidRPr="00854938" w:rsidRDefault="00A761E0" w:rsidP="00A761E0">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 xml:space="preserve"> </w:t>
            </w:r>
          </w:p>
        </w:tc>
      </w:tr>
      <w:tr w:rsidR="00A761E0" w:rsidRPr="00B043B4" w14:paraId="1005ED96"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2EA4280" w14:textId="77777777" w:rsidR="00A761E0" w:rsidRPr="00B043B4" w:rsidRDefault="00A761E0" w:rsidP="00A761E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A761E0" w:rsidRPr="00B043B4" w14:paraId="02D07656"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E78591A" w14:textId="4D9C574A" w:rsidR="00A761E0" w:rsidRPr="007D5E21" w:rsidRDefault="00A761E0" w:rsidP="00A761E0">
            <w:pPr>
              <w:spacing w:before="60"/>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Ministerstvo dopravy</w:t>
            </w:r>
            <w:r>
              <w:rPr>
                <w:rFonts w:ascii="Times New Roman" w:eastAsia="Times New Roman" w:hAnsi="Times New Roman" w:cs="Times New Roman"/>
                <w:sz w:val="20"/>
                <w:szCs w:val="20"/>
                <w:lang w:eastAsia="sk-SK"/>
              </w:rPr>
              <w:t xml:space="preserve"> </w:t>
            </w:r>
            <w:r w:rsidRPr="007D5E21">
              <w:rPr>
                <w:rFonts w:ascii="Times New Roman" w:eastAsia="Times New Roman" w:hAnsi="Times New Roman" w:cs="Times New Roman"/>
                <w:sz w:val="20"/>
                <w:szCs w:val="20"/>
                <w:lang w:eastAsia="sk-SK"/>
              </w:rPr>
              <w:t>Slovenskej republiky</w:t>
            </w:r>
          </w:p>
          <w:p w14:paraId="79FF0A77" w14:textId="77777777" w:rsidR="00A761E0" w:rsidRDefault="00A761E0" w:rsidP="00A761E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kcia cestnej dopravy a pozemných komunikácií</w:t>
            </w:r>
          </w:p>
          <w:p w14:paraId="48417722" w14:textId="77777777" w:rsidR="00A761E0" w:rsidRDefault="00A761E0" w:rsidP="00A761E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dbor cestnej dopravy </w:t>
            </w:r>
          </w:p>
          <w:p w14:paraId="12842F97" w14:textId="77777777" w:rsidR="00A761E0" w:rsidRPr="007D5E21" w:rsidRDefault="00A761E0" w:rsidP="00A761E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g. Marek Hudec</w:t>
            </w:r>
          </w:p>
          <w:p w14:paraId="74227E55" w14:textId="77777777" w:rsidR="00A761E0" w:rsidRPr="007D5E21" w:rsidRDefault="00A761E0" w:rsidP="00A761E0">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Námestie slobody č. 6</w:t>
            </w:r>
          </w:p>
          <w:p w14:paraId="6A5571D8" w14:textId="77777777" w:rsidR="00A761E0" w:rsidRPr="007D5E21" w:rsidRDefault="00A761E0" w:rsidP="00A761E0">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810 05 Bratislava</w:t>
            </w:r>
          </w:p>
          <w:p w14:paraId="6AFD6C1E" w14:textId="77777777" w:rsidR="00A761E0" w:rsidRPr="007D5E21" w:rsidRDefault="00A761E0" w:rsidP="00A761E0">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Slovenská republika</w:t>
            </w:r>
          </w:p>
          <w:p w14:paraId="1729B662" w14:textId="77777777" w:rsidR="00A761E0" w:rsidRDefault="00A761E0" w:rsidP="00A761E0">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e-mail:</w:t>
            </w:r>
            <w:r>
              <w:rPr>
                <w:rFonts w:ascii="Times New Roman" w:eastAsia="Times New Roman" w:hAnsi="Times New Roman" w:cs="Times New Roman"/>
                <w:sz w:val="20"/>
                <w:szCs w:val="20"/>
                <w:lang w:eastAsia="sk-SK"/>
              </w:rPr>
              <w:t xml:space="preserve"> </w:t>
            </w:r>
            <w:hyperlink r:id="rId9" w:history="1">
              <w:r w:rsidR="00A705ED" w:rsidRPr="000C0B42">
                <w:rPr>
                  <w:rStyle w:val="Hypertextovprepojenie"/>
                  <w:rFonts w:ascii="Times New Roman" w:eastAsia="Times New Roman" w:hAnsi="Times New Roman" w:cs="Times New Roman"/>
                  <w:sz w:val="20"/>
                  <w:szCs w:val="20"/>
                  <w:lang w:eastAsia="sk-SK"/>
                </w:rPr>
                <w:t>marek.hudec@mindop.sk</w:t>
              </w:r>
            </w:hyperlink>
          </w:p>
          <w:p w14:paraId="36468E44" w14:textId="77777777" w:rsidR="00A705ED" w:rsidRDefault="00A705ED" w:rsidP="00A761E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el. +421 2 59494 343</w:t>
            </w:r>
          </w:p>
          <w:p w14:paraId="4BCC972D" w14:textId="77777777" w:rsidR="00A761E0" w:rsidRPr="00B043B4" w:rsidRDefault="00A761E0" w:rsidP="00A761E0">
            <w:pPr>
              <w:rPr>
                <w:rFonts w:ascii="Times New Roman" w:eastAsia="Times New Roman" w:hAnsi="Times New Roman" w:cs="Times New Roman"/>
                <w:i/>
                <w:sz w:val="20"/>
                <w:szCs w:val="20"/>
                <w:lang w:eastAsia="sk-SK"/>
              </w:rPr>
            </w:pPr>
          </w:p>
        </w:tc>
      </w:tr>
      <w:tr w:rsidR="00A761E0" w:rsidRPr="00B043B4" w14:paraId="68E6CCF8"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25884AE" w14:textId="77777777" w:rsidR="00A761E0" w:rsidRPr="00B043B4" w:rsidRDefault="00A761E0" w:rsidP="00A761E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A761E0" w:rsidRPr="00B043B4" w14:paraId="41E3A566"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9523B0E" w14:textId="77777777" w:rsidR="00E6083D" w:rsidRPr="00B73DA2" w:rsidRDefault="00E6083D" w:rsidP="00E6083D">
            <w:pPr>
              <w:pStyle w:val="Odsekzoznamu"/>
              <w:numPr>
                <w:ilvl w:val="0"/>
                <w:numId w:val="2"/>
              </w:numPr>
              <w:spacing w:after="0" w:line="240" w:lineRule="auto"/>
              <w:jc w:val="both"/>
              <w:rPr>
                <w:rFonts w:ascii="Times New Roman" w:hAnsi="Times New Roman" w:cs="Times New Roman"/>
                <w:sz w:val="20"/>
                <w:szCs w:val="20"/>
              </w:rPr>
            </w:pPr>
            <w:r w:rsidRPr="002C5A37">
              <w:rPr>
                <w:rFonts w:ascii="Times New Roman" w:eastAsia="Times New Roman" w:hAnsi="Times New Roman" w:cs="Times New Roman"/>
                <w:sz w:val="20"/>
                <w:szCs w:val="20"/>
                <w:lang w:eastAsia="sk-SK"/>
              </w:rPr>
              <w:t>Smernic</w:t>
            </w:r>
            <w:r>
              <w:rPr>
                <w:rFonts w:ascii="Times New Roman" w:eastAsia="Times New Roman" w:hAnsi="Times New Roman" w:cs="Times New Roman"/>
                <w:sz w:val="20"/>
                <w:szCs w:val="20"/>
                <w:lang w:eastAsia="sk-SK"/>
              </w:rPr>
              <w:t>a</w:t>
            </w:r>
            <w:r w:rsidRPr="002C5A37">
              <w:rPr>
                <w:rFonts w:ascii="Times New Roman" w:eastAsia="Times New Roman" w:hAnsi="Times New Roman" w:cs="Times New Roman"/>
                <w:sz w:val="20"/>
                <w:szCs w:val="20"/>
                <w:lang w:eastAsia="sk-SK"/>
              </w:rPr>
              <w:t xml:space="preserve"> (EÚ) 2022/738</w:t>
            </w:r>
            <w:r w:rsidR="003D116B">
              <w:rPr>
                <w:rFonts w:ascii="Times New Roman" w:eastAsia="Times New Roman" w:hAnsi="Times New Roman" w:cs="Times New Roman"/>
                <w:sz w:val="20"/>
                <w:szCs w:val="20"/>
                <w:lang w:eastAsia="sk-SK"/>
              </w:rPr>
              <w:t>,</w:t>
            </w:r>
            <w:r w:rsidRPr="002C5A37">
              <w:rPr>
                <w:rFonts w:ascii="Times New Roman" w:eastAsia="Times New Roman" w:hAnsi="Times New Roman" w:cs="Times New Roman"/>
                <w:sz w:val="20"/>
                <w:szCs w:val="20"/>
                <w:lang w:eastAsia="sk-SK"/>
              </w:rPr>
              <w:t xml:space="preserve"> </w:t>
            </w:r>
          </w:p>
          <w:p w14:paraId="62B076AE" w14:textId="77777777" w:rsidR="00E6083D" w:rsidRDefault="00E6083D" w:rsidP="00E6083D">
            <w:pPr>
              <w:pStyle w:val="Odsekzoznamu"/>
              <w:numPr>
                <w:ilvl w:val="0"/>
                <w:numId w:val="2"/>
              </w:num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sk-SK"/>
              </w:rPr>
              <w:t>Z</w:t>
            </w:r>
            <w:r>
              <w:rPr>
                <w:rFonts w:ascii="Times New Roman" w:hAnsi="Times New Roman" w:cs="Times New Roman"/>
                <w:sz w:val="20"/>
                <w:szCs w:val="20"/>
              </w:rPr>
              <w:t>ákon č. 56/2012 Z. z. o cestnej doprave v znení neskorších predpisov,</w:t>
            </w:r>
          </w:p>
          <w:p w14:paraId="26C5CEF3" w14:textId="77777777" w:rsidR="00712DC1" w:rsidRDefault="00712DC1" w:rsidP="00E6083D">
            <w:pPr>
              <w:pStyle w:val="Odsekzoznamu"/>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zultácie s dodávateľom systému Jednotného informačného systému v cestnej doprave TEMPEST, a.s. ohľadom</w:t>
            </w:r>
            <w:r w:rsidR="00F6693A">
              <w:rPr>
                <w:rFonts w:ascii="Times New Roman" w:hAnsi="Times New Roman" w:cs="Times New Roman"/>
                <w:sz w:val="20"/>
                <w:szCs w:val="20"/>
              </w:rPr>
              <w:t xml:space="preserve"> expertného</w:t>
            </w:r>
            <w:r>
              <w:rPr>
                <w:rFonts w:ascii="Times New Roman" w:hAnsi="Times New Roman" w:cs="Times New Roman"/>
                <w:sz w:val="20"/>
                <w:szCs w:val="20"/>
              </w:rPr>
              <w:t xml:space="preserve"> odhadu finančných nákladov na zmenu systému.</w:t>
            </w:r>
          </w:p>
          <w:p w14:paraId="0DA0FCAC" w14:textId="77777777" w:rsidR="00A761E0" w:rsidRPr="00B043B4" w:rsidRDefault="00A761E0" w:rsidP="00A761E0">
            <w:pPr>
              <w:rPr>
                <w:rFonts w:ascii="Times New Roman" w:eastAsia="Times New Roman" w:hAnsi="Times New Roman" w:cs="Times New Roman"/>
                <w:i/>
                <w:sz w:val="20"/>
                <w:szCs w:val="20"/>
                <w:lang w:eastAsia="sk-SK"/>
              </w:rPr>
            </w:pPr>
          </w:p>
          <w:p w14:paraId="740A1564" w14:textId="77777777" w:rsidR="00A761E0" w:rsidRPr="00B043B4" w:rsidRDefault="00A761E0" w:rsidP="00A761E0">
            <w:pPr>
              <w:rPr>
                <w:rFonts w:ascii="Times New Roman" w:eastAsia="Times New Roman" w:hAnsi="Times New Roman" w:cs="Times New Roman"/>
                <w:b/>
                <w:sz w:val="20"/>
                <w:szCs w:val="20"/>
                <w:lang w:eastAsia="sk-SK"/>
              </w:rPr>
            </w:pPr>
          </w:p>
        </w:tc>
      </w:tr>
      <w:tr w:rsidR="00A761E0" w:rsidRPr="00B043B4" w14:paraId="0416748D"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54D0E7F" w14:textId="77777777" w:rsidR="00A761E0" w:rsidRPr="00B043B4" w:rsidRDefault="00A761E0" w:rsidP="00A761E0">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w:t>
            </w:r>
            <w:r w:rsidR="00E6083D">
              <w:rPr>
                <w:rFonts w:ascii="Times New Roman" w:eastAsia="Calibri" w:hAnsi="Times New Roman" w:cs="Times New Roman"/>
                <w:b/>
              </w:rPr>
              <w:t>nie vybraných vplyvov z PPK č. 302/2022</w:t>
            </w:r>
            <w:r w:rsidRPr="00B043B4">
              <w:rPr>
                <w:rFonts w:ascii="Calibri" w:eastAsia="Calibri" w:hAnsi="Calibri" w:cs="Times New Roman"/>
              </w:rPr>
              <w:t xml:space="preserve"> </w:t>
            </w:r>
          </w:p>
          <w:p w14:paraId="0832132E" w14:textId="77777777" w:rsidR="00A761E0" w:rsidRPr="00B043B4" w:rsidRDefault="00A761E0" w:rsidP="00A761E0">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lastRenderedPageBreak/>
              <w:t>(v prípade, ak sa uskutočnilo v zmysle bodu 8.1 Jednotnej metodiky)</w:t>
            </w:r>
          </w:p>
        </w:tc>
      </w:tr>
      <w:tr w:rsidR="00A761E0" w:rsidRPr="00B043B4" w14:paraId="2F674F1E"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C81F879" w14:textId="77777777" w:rsidR="00A761E0" w:rsidRPr="00F14B8F" w:rsidRDefault="00A761E0" w:rsidP="006E6636">
            <w:pPr>
              <w:jc w:val="both"/>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61E0" w:rsidRPr="00F14B8F" w14:paraId="13C4419F" w14:textId="77777777" w:rsidTr="000800FC">
              <w:trPr>
                <w:trHeight w:val="396"/>
              </w:trPr>
              <w:tc>
                <w:tcPr>
                  <w:tcW w:w="2552" w:type="dxa"/>
                </w:tcPr>
                <w:p w14:paraId="51261D16" w14:textId="77777777" w:rsidR="00A761E0" w:rsidRPr="00F14B8F" w:rsidRDefault="00816546" w:rsidP="006E6636">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A761E0" w:rsidRPr="00F14B8F">
                        <w:rPr>
                          <w:rFonts w:ascii="MS Gothic" w:eastAsia="MS Gothic" w:hAnsi="MS Gothic" w:cs="Times New Roman" w:hint="eastAsia"/>
                          <w:b/>
                          <w:sz w:val="20"/>
                          <w:szCs w:val="20"/>
                          <w:lang w:eastAsia="sk-SK"/>
                        </w:rPr>
                        <w:t>☐</w:t>
                      </w:r>
                    </w:sdtContent>
                  </w:sdt>
                  <w:r w:rsidR="00A761E0" w:rsidRPr="00F14B8F">
                    <w:rPr>
                      <w:rFonts w:ascii="Times New Roman" w:eastAsia="Times New Roman" w:hAnsi="Times New Roman" w:cs="Times New Roman"/>
                      <w:b/>
                      <w:sz w:val="20"/>
                      <w:szCs w:val="20"/>
                      <w:lang w:eastAsia="sk-SK"/>
                    </w:rPr>
                    <w:t xml:space="preserve">  Súhlasné </w:t>
                  </w:r>
                </w:p>
              </w:tc>
              <w:tc>
                <w:tcPr>
                  <w:tcW w:w="3827" w:type="dxa"/>
                </w:tcPr>
                <w:p w14:paraId="3E36BAD2" w14:textId="77777777" w:rsidR="00A761E0" w:rsidRPr="00F14B8F" w:rsidRDefault="00816546" w:rsidP="006E6636">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A761E0" w:rsidRPr="00F14B8F">
                        <w:rPr>
                          <w:rFonts w:ascii="MS Gothic" w:eastAsia="MS Gothic" w:hAnsi="MS Gothic" w:cs="Times New Roman" w:hint="eastAsia"/>
                          <w:b/>
                          <w:sz w:val="20"/>
                          <w:szCs w:val="20"/>
                          <w:lang w:eastAsia="sk-SK"/>
                        </w:rPr>
                        <w:t>☐</w:t>
                      </w:r>
                    </w:sdtContent>
                  </w:sdt>
                  <w:r w:rsidR="00A761E0" w:rsidRPr="00F14B8F">
                    <w:rPr>
                      <w:rFonts w:ascii="Times New Roman" w:eastAsia="Times New Roman" w:hAnsi="Times New Roman" w:cs="Times New Roman"/>
                      <w:b/>
                      <w:sz w:val="20"/>
                      <w:szCs w:val="20"/>
                      <w:lang w:eastAsia="sk-SK"/>
                    </w:rPr>
                    <w:t xml:space="preserve">  Súhlasné s návrhom na dopracovanie</w:t>
                  </w:r>
                </w:p>
              </w:tc>
              <w:tc>
                <w:tcPr>
                  <w:tcW w:w="2534" w:type="dxa"/>
                </w:tcPr>
                <w:p w14:paraId="54A9DE5C" w14:textId="77777777" w:rsidR="00A761E0" w:rsidRPr="00F14B8F" w:rsidRDefault="00816546" w:rsidP="006E6636">
                  <w:pPr>
                    <w:ind w:right="459"/>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E6083D" w:rsidRPr="00F14B8F">
                        <w:rPr>
                          <w:rFonts w:ascii="MS Gothic" w:eastAsia="MS Gothic" w:hAnsi="MS Gothic" w:cs="Times New Roman" w:hint="eastAsia"/>
                          <w:b/>
                          <w:sz w:val="20"/>
                          <w:szCs w:val="20"/>
                          <w:lang w:eastAsia="sk-SK"/>
                        </w:rPr>
                        <w:t>☒</w:t>
                      </w:r>
                    </w:sdtContent>
                  </w:sdt>
                  <w:r w:rsidR="00A761E0" w:rsidRPr="00F14B8F">
                    <w:rPr>
                      <w:rFonts w:ascii="Times New Roman" w:eastAsia="Times New Roman" w:hAnsi="Times New Roman" w:cs="Times New Roman"/>
                      <w:b/>
                      <w:sz w:val="20"/>
                      <w:szCs w:val="20"/>
                      <w:lang w:eastAsia="sk-SK"/>
                    </w:rPr>
                    <w:t xml:space="preserve">  Nesúhlasné</w:t>
                  </w:r>
                </w:p>
              </w:tc>
            </w:tr>
          </w:tbl>
          <w:p w14:paraId="6B162E33" w14:textId="77777777" w:rsidR="00A761E0" w:rsidRPr="00F14B8F" w:rsidRDefault="00A761E0" w:rsidP="006E6636">
            <w:pPr>
              <w:jc w:val="both"/>
              <w:rPr>
                <w:rFonts w:ascii="Times New Roman" w:eastAsia="Times New Roman" w:hAnsi="Times New Roman" w:cs="Times New Roman"/>
                <w:b/>
                <w:sz w:val="20"/>
                <w:szCs w:val="20"/>
                <w:lang w:eastAsia="sk-SK"/>
              </w:rPr>
            </w:pPr>
            <w:r w:rsidRPr="00F14B8F">
              <w:rPr>
                <w:rFonts w:ascii="Times New Roman" w:eastAsia="Times New Roman" w:hAnsi="Times New Roman" w:cs="Times New Roman"/>
                <w:b/>
                <w:sz w:val="20"/>
                <w:szCs w:val="20"/>
                <w:lang w:eastAsia="sk-SK"/>
              </w:rPr>
              <w:t>Uveďte pripomienky zo stanoviska Komisie z časti II. spolu s Vaším vyhodnotením:</w:t>
            </w:r>
          </w:p>
          <w:p w14:paraId="4CF758A2" w14:textId="77777777" w:rsidR="00A761E0" w:rsidRPr="00F14B8F" w:rsidRDefault="00A761E0" w:rsidP="006E6636">
            <w:pPr>
              <w:jc w:val="both"/>
              <w:rPr>
                <w:rFonts w:ascii="Times New Roman" w:eastAsia="Times New Roman" w:hAnsi="Times New Roman" w:cs="Times New Roman"/>
                <w:b/>
                <w:sz w:val="20"/>
                <w:szCs w:val="20"/>
                <w:lang w:eastAsia="sk-SK"/>
              </w:rPr>
            </w:pPr>
          </w:p>
          <w:p w14:paraId="48100D4D"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b/>
                <w:bCs/>
                <w:sz w:val="20"/>
                <w:szCs w:val="20"/>
              </w:rPr>
              <w:t>II. P</w:t>
            </w:r>
            <w:r w:rsidRPr="00F14B8F">
              <w:rPr>
                <w:rFonts w:ascii="Times New Roman" w:hAnsi="Times New Roman" w:cs="Times New Roman"/>
                <w:b/>
                <w:sz w:val="20"/>
                <w:szCs w:val="20"/>
              </w:rPr>
              <w:t>r</w:t>
            </w:r>
            <w:r w:rsidRPr="00F14B8F">
              <w:rPr>
                <w:rFonts w:ascii="Times New Roman" w:hAnsi="Times New Roman" w:cs="Times New Roman"/>
                <w:b/>
                <w:bCs/>
                <w:sz w:val="20"/>
                <w:szCs w:val="20"/>
              </w:rPr>
              <w:t>ipomienky a návrhy zm</w:t>
            </w:r>
            <w:r w:rsidRPr="00F14B8F">
              <w:rPr>
                <w:rFonts w:ascii="Times New Roman" w:hAnsi="Times New Roman" w:cs="Times New Roman"/>
                <w:b/>
                <w:sz w:val="20"/>
                <w:szCs w:val="20"/>
              </w:rPr>
              <w:t>ie</w:t>
            </w:r>
            <w:r w:rsidRPr="00F14B8F">
              <w:rPr>
                <w:rFonts w:ascii="Times New Roman" w:hAnsi="Times New Roman" w:cs="Times New Roman"/>
                <w:b/>
                <w:bCs/>
                <w:sz w:val="20"/>
                <w:szCs w:val="20"/>
              </w:rPr>
              <w:t xml:space="preserve">n: </w:t>
            </w:r>
            <w:r w:rsidRPr="00F14B8F">
              <w:rPr>
                <w:rFonts w:ascii="Times New Roman" w:hAnsi="Times New Roman" w:cs="Times New Roman"/>
                <w:bCs/>
                <w:sz w:val="20"/>
                <w:szCs w:val="20"/>
              </w:rPr>
              <w:t>Komisia uplatňuje k materiálu nasledovné pripomienky a odporúčania:</w:t>
            </w:r>
          </w:p>
          <w:p w14:paraId="2ADB23A2" w14:textId="77777777" w:rsidR="00E6083D" w:rsidRPr="00F14B8F" w:rsidRDefault="00E6083D" w:rsidP="006E6636">
            <w:pPr>
              <w:pStyle w:val="norm00e1lny"/>
              <w:spacing w:line="240" w:lineRule="atLeast"/>
              <w:jc w:val="both"/>
              <w:rPr>
                <w:b/>
              </w:rPr>
            </w:pPr>
          </w:p>
          <w:p w14:paraId="33F2BD77" w14:textId="77777777" w:rsidR="00E6083D" w:rsidRPr="00F14B8F" w:rsidRDefault="00E6083D" w:rsidP="006E6636">
            <w:pPr>
              <w:pStyle w:val="norm00e1lny"/>
              <w:spacing w:line="240" w:lineRule="atLeast"/>
              <w:jc w:val="both"/>
              <w:rPr>
                <w:b/>
              </w:rPr>
            </w:pPr>
            <w:r w:rsidRPr="00F14B8F">
              <w:rPr>
                <w:b/>
              </w:rPr>
              <w:t>K doložke vybraných vplyvov</w:t>
            </w:r>
          </w:p>
          <w:p w14:paraId="025B603E" w14:textId="77777777" w:rsidR="00E6083D" w:rsidRPr="00F14B8F" w:rsidRDefault="00E6083D" w:rsidP="006E6636">
            <w:pPr>
              <w:pStyle w:val="norm00e1lny"/>
              <w:spacing w:line="240" w:lineRule="atLeast"/>
              <w:jc w:val="both"/>
            </w:pPr>
            <w:r w:rsidRPr="00F14B8F">
              <w:t>V časti 2. Definovanie problému Komisia žiada predkladateľa preformulovať text. Uvádzaný text definuje ciele, nie problémy a dôvody pre ktorý sa návrh zákona predkladá.</w:t>
            </w:r>
          </w:p>
          <w:p w14:paraId="0687CE1E" w14:textId="77777777" w:rsidR="00A705ED" w:rsidRDefault="00A705ED" w:rsidP="006E6636">
            <w:pPr>
              <w:pStyle w:val="norm00e1lny"/>
              <w:spacing w:line="240" w:lineRule="atLeast"/>
              <w:jc w:val="both"/>
              <w:rPr>
                <w:b/>
              </w:rPr>
            </w:pPr>
          </w:p>
          <w:p w14:paraId="22FB1318" w14:textId="77777777" w:rsidR="00D0733A" w:rsidRPr="00A705ED" w:rsidRDefault="00A705ED" w:rsidP="006E6636">
            <w:pPr>
              <w:pStyle w:val="norm00e1lny"/>
              <w:spacing w:line="240" w:lineRule="atLeast"/>
              <w:jc w:val="both"/>
              <w:rPr>
                <w:b/>
              </w:rPr>
            </w:pPr>
            <w:r w:rsidRPr="00A705ED">
              <w:rPr>
                <w:b/>
              </w:rPr>
              <w:t>MDV SR</w:t>
            </w:r>
            <w:r>
              <w:rPr>
                <w:b/>
              </w:rPr>
              <w:t>: Pripomienka akceptovaná časť 2 doložky vybraných vplyvov bola doplnená a preformulovaná.</w:t>
            </w:r>
          </w:p>
          <w:p w14:paraId="1518410D" w14:textId="77777777" w:rsidR="00A705ED" w:rsidRDefault="00A705ED" w:rsidP="006E6636">
            <w:pPr>
              <w:pStyle w:val="norm00e1lny"/>
              <w:spacing w:line="240" w:lineRule="atLeast"/>
              <w:jc w:val="both"/>
            </w:pPr>
          </w:p>
          <w:p w14:paraId="5E8442EF" w14:textId="77777777" w:rsidR="00E6083D" w:rsidRPr="00F14B8F" w:rsidRDefault="00E6083D" w:rsidP="006E6636">
            <w:pPr>
              <w:pStyle w:val="norm00e1lny"/>
              <w:spacing w:line="240" w:lineRule="atLeast"/>
              <w:jc w:val="both"/>
            </w:pPr>
            <w:r w:rsidRPr="00F14B8F">
              <w:t xml:space="preserve">Komisia odporúča predkladateľovi použiť aktuálny formulár doložky vybraných vplyvov, ktorý je účinný od 10. júna 2022 a ktorý sa nachádza na nasledovnom odkaze: https://www.mhsr.sk/uploads/files/qqhdtNNW.docx. </w:t>
            </w:r>
          </w:p>
          <w:p w14:paraId="1308BDA8" w14:textId="77777777" w:rsidR="00E6083D" w:rsidRDefault="00E6083D" w:rsidP="006E6636">
            <w:pPr>
              <w:pStyle w:val="norm00e1lny"/>
              <w:spacing w:line="240" w:lineRule="atLeast"/>
              <w:jc w:val="both"/>
            </w:pPr>
            <w:r w:rsidRPr="00F14B8F">
              <w:rPr>
                <w:u w:val="single"/>
              </w:rPr>
              <w:t>Odôvodnenie:</w:t>
            </w:r>
            <w:r w:rsidRPr="00F14B8F">
              <w:t xml:space="preserve"> Priložená doložka vybraných vplyvov nespĺňa formálne náležitosti podľa Jednotnej metodiky na posudzovanie vybraných vplyvov.</w:t>
            </w:r>
          </w:p>
          <w:p w14:paraId="51608456" w14:textId="77777777" w:rsidR="00A705ED" w:rsidRDefault="00A705ED" w:rsidP="006E6636">
            <w:pPr>
              <w:pStyle w:val="norm00e1lny"/>
              <w:spacing w:line="240" w:lineRule="atLeast"/>
              <w:jc w:val="both"/>
            </w:pPr>
          </w:p>
          <w:p w14:paraId="7EC1BAD2" w14:textId="77777777" w:rsidR="00A705ED" w:rsidRPr="00F14B8F" w:rsidRDefault="00A705ED" w:rsidP="006E6636">
            <w:pPr>
              <w:pStyle w:val="norm00e1lny"/>
              <w:spacing w:line="240" w:lineRule="atLeast"/>
              <w:jc w:val="both"/>
            </w:pPr>
            <w:r w:rsidRPr="00A705ED">
              <w:rPr>
                <w:b/>
              </w:rPr>
              <w:t>MDV SR</w:t>
            </w:r>
            <w:r>
              <w:rPr>
                <w:b/>
              </w:rPr>
              <w:t>: Pripomienka akceptovaná. Bol použitý formulár účinný od 10. júna 2022.</w:t>
            </w:r>
          </w:p>
          <w:p w14:paraId="6928F37C" w14:textId="77777777" w:rsidR="00E6083D" w:rsidRPr="00F14B8F" w:rsidRDefault="00E6083D" w:rsidP="006E6636">
            <w:pPr>
              <w:pStyle w:val="norm00e1lny"/>
              <w:spacing w:line="240" w:lineRule="atLeast"/>
              <w:jc w:val="both"/>
            </w:pPr>
          </w:p>
          <w:p w14:paraId="6311DD26" w14:textId="77777777" w:rsidR="00E6083D" w:rsidRPr="00F14B8F" w:rsidRDefault="00E6083D" w:rsidP="006E6636">
            <w:pPr>
              <w:pStyle w:val="norm00e1lny"/>
              <w:spacing w:line="240" w:lineRule="atLeast"/>
              <w:jc w:val="both"/>
            </w:pPr>
            <w:r w:rsidRPr="00F14B8F">
              <w:t>Komisia odporúča predkladateľovi v časti 11. Kontakt na spracovateľa v Doložke vybraných vplyvov doplniť telefonický  kontakt.</w:t>
            </w:r>
          </w:p>
          <w:p w14:paraId="3F5DD35F" w14:textId="77777777" w:rsidR="00E6083D" w:rsidRDefault="00E6083D" w:rsidP="006E6636">
            <w:pPr>
              <w:pStyle w:val="norm00e1lny"/>
              <w:spacing w:line="240" w:lineRule="atLeast"/>
              <w:jc w:val="both"/>
            </w:pPr>
            <w:r w:rsidRPr="00F14B8F">
              <w:rPr>
                <w:u w:val="single"/>
              </w:rPr>
              <w:t>Odôvodnenie:</w:t>
            </w:r>
            <w:r w:rsidRPr="00F14B8F">
              <w:t xml:space="preserve"> V časti 11. Kontakt na spracovateľa v Doložke vybraných vplyvov má predkladateľ uviesť kontakt na kontaktnú osobu, ktorú je možné kontaktovať v súvislosti s posúdením vybraných vplyvov.</w:t>
            </w:r>
          </w:p>
          <w:p w14:paraId="0D82B1D1" w14:textId="77777777" w:rsidR="00A705ED" w:rsidRPr="00F14B8F" w:rsidRDefault="00A705ED" w:rsidP="006E6636">
            <w:pPr>
              <w:pStyle w:val="norm00e1lny"/>
              <w:spacing w:line="240" w:lineRule="atLeast"/>
              <w:jc w:val="both"/>
            </w:pPr>
          </w:p>
          <w:p w14:paraId="69EC4B48" w14:textId="77777777" w:rsidR="00E6083D" w:rsidRDefault="00A705ED" w:rsidP="006E6636">
            <w:pPr>
              <w:pStyle w:val="norm00e1lny"/>
              <w:spacing w:line="240" w:lineRule="atLeast"/>
              <w:jc w:val="both"/>
              <w:rPr>
                <w:b/>
              </w:rPr>
            </w:pPr>
            <w:r w:rsidRPr="00A705ED">
              <w:rPr>
                <w:b/>
              </w:rPr>
              <w:t>MDV SR</w:t>
            </w:r>
            <w:r>
              <w:rPr>
                <w:b/>
              </w:rPr>
              <w:t>: Pripomienka akceptovaná. Bol doplnený tel. kontakt.</w:t>
            </w:r>
          </w:p>
          <w:p w14:paraId="2910F761" w14:textId="77777777" w:rsidR="00A705ED" w:rsidRPr="00F14B8F" w:rsidRDefault="00A705ED" w:rsidP="006E6636">
            <w:pPr>
              <w:pStyle w:val="norm00e1lny"/>
              <w:spacing w:line="240" w:lineRule="atLeast"/>
              <w:jc w:val="both"/>
            </w:pPr>
          </w:p>
          <w:p w14:paraId="0AEEFF23" w14:textId="77777777" w:rsidR="00E6083D" w:rsidRPr="00F14B8F" w:rsidRDefault="00E6083D" w:rsidP="006E6636">
            <w:pPr>
              <w:pStyle w:val="norm00e1lny"/>
              <w:spacing w:line="240" w:lineRule="atLeast"/>
              <w:jc w:val="both"/>
            </w:pPr>
            <w:r w:rsidRPr="00F14B8F">
              <w:rPr>
                <w:b/>
              </w:rPr>
              <w:t>K vplyvom na podnikateľské prostredie</w:t>
            </w:r>
          </w:p>
          <w:p w14:paraId="0DBE8C5A" w14:textId="77777777" w:rsidR="00E6083D" w:rsidRPr="00F14B8F" w:rsidRDefault="00E6083D" w:rsidP="006E6636">
            <w:pPr>
              <w:pStyle w:val="norm00e1lny"/>
              <w:spacing w:line="240" w:lineRule="atLeast"/>
              <w:jc w:val="both"/>
            </w:pPr>
            <w:r w:rsidRPr="00F14B8F">
              <w:t>Komisia žiada predkladateľa o vyznačenie pozitívneho vplyvu predkladaného materiálu na podnikateľské prostredie, vrátane MSP v bode 9 Doložky vybraných vplyvov.</w:t>
            </w:r>
          </w:p>
          <w:p w14:paraId="621B19BB" w14:textId="77777777" w:rsidR="00E6083D" w:rsidRPr="00F14B8F" w:rsidRDefault="00E6083D" w:rsidP="006E6636">
            <w:pPr>
              <w:pStyle w:val="norm00e1lny"/>
              <w:spacing w:line="240" w:lineRule="atLeast"/>
              <w:jc w:val="both"/>
            </w:pPr>
            <w:r w:rsidRPr="00F14B8F">
              <w:t>Komisia žiada predkladateľa v zmysle Jednotnej metodiky na posudzovanie vybraných vplyvov, vzhľadom na identifikovaný vplyv predkladaného materiálu na podnikateľské prostredie, o vypracovanie a doloženie Analýzy vplyvov na podnikateľské prostredie.</w:t>
            </w:r>
          </w:p>
          <w:p w14:paraId="44B70E40" w14:textId="77777777" w:rsidR="00E6083D" w:rsidRPr="00F14B8F" w:rsidRDefault="00E6083D" w:rsidP="006E6636">
            <w:pPr>
              <w:jc w:val="both"/>
              <w:rPr>
                <w:rFonts w:ascii="Times New Roman" w:hAnsi="Times New Roman" w:cs="Times New Roman"/>
                <w:b/>
                <w:sz w:val="20"/>
                <w:szCs w:val="20"/>
              </w:rPr>
            </w:pPr>
          </w:p>
          <w:p w14:paraId="3DAA75A2" w14:textId="77777777" w:rsidR="00E6083D" w:rsidRDefault="00A705ED" w:rsidP="006E6636">
            <w:pPr>
              <w:jc w:val="both"/>
              <w:rPr>
                <w:rFonts w:ascii="Times New Roman" w:hAnsi="Times New Roman" w:cs="Times New Roman"/>
                <w:b/>
                <w:sz w:val="20"/>
                <w:szCs w:val="20"/>
              </w:rPr>
            </w:pPr>
            <w:r w:rsidRPr="00FC4B9D">
              <w:rPr>
                <w:rFonts w:ascii="Times New Roman" w:eastAsia="Times New Roman" w:hAnsi="Times New Roman" w:cs="Times New Roman"/>
                <w:b/>
                <w:sz w:val="20"/>
                <w:szCs w:val="20"/>
                <w:lang w:eastAsia="sk-SK"/>
              </w:rPr>
              <w:t xml:space="preserve">MDV SR: Pripomienka čiastočne akceptovaná. Komisia vo svojom stanovisku neuviedla dôvody na základe ktorých by mal byť vyznačený pozitívny vplyv predkladaného materiálu na podnikateľské prostredie. V časti 10 doložky vplyvov </w:t>
            </w:r>
            <w:r w:rsidR="00343757" w:rsidRPr="00FC4B9D">
              <w:rPr>
                <w:rFonts w:ascii="Times New Roman" w:eastAsia="Times New Roman" w:hAnsi="Times New Roman" w:cs="Times New Roman"/>
                <w:b/>
                <w:sz w:val="20"/>
                <w:szCs w:val="20"/>
                <w:lang w:eastAsia="sk-SK"/>
              </w:rPr>
              <w:t xml:space="preserve">predloženej do PPK </w:t>
            </w:r>
            <w:r w:rsidRPr="00FC4B9D">
              <w:rPr>
                <w:rFonts w:ascii="Times New Roman" w:eastAsia="Times New Roman" w:hAnsi="Times New Roman" w:cs="Times New Roman"/>
                <w:b/>
                <w:sz w:val="20"/>
                <w:szCs w:val="20"/>
                <w:lang w:eastAsia="sk-SK"/>
              </w:rPr>
              <w:t xml:space="preserve">bol uvedený nasledovný text. „Vplyv na podnikateľské prostredie návrh zákona podľa nášho názoru nebude mať, a to vzhľadom na to, že prenájom vozidiel evidovaných z iných štátov Európskej únie je limitovaný počtom vozidiel, ktoré môžu byť prenajaté ako aj dobou prenájmu.“ Pri príprave návrhu </w:t>
            </w:r>
            <w:r w:rsidR="00343757" w:rsidRPr="00FC4B9D">
              <w:rPr>
                <w:rFonts w:ascii="Times New Roman" w:eastAsia="Times New Roman" w:hAnsi="Times New Roman" w:cs="Times New Roman"/>
                <w:b/>
                <w:sz w:val="20"/>
                <w:szCs w:val="20"/>
                <w:lang w:eastAsia="sk-SK"/>
              </w:rPr>
              <w:t xml:space="preserve">zákona sme sa zaoberali otázkou vplyvu na podnikateľské prostredie. Podľa nášho názoru návrh zákona nebude mať vplyv na podnikateľské prostredie. Tým, že prenájom vozidiel evidovaných z iných štátov Európskej únie je limitovaný počtom vozidiel, ktoré môžu byť prenajaté ako aj dobou prenájmu nepredpokladáme početné využívanie tejto možnosti. Podľa </w:t>
            </w:r>
            <w:r w:rsidR="00FC4B9D">
              <w:rPr>
                <w:rFonts w:ascii="Times New Roman" w:eastAsia="Times New Roman" w:hAnsi="Times New Roman" w:cs="Times New Roman"/>
                <w:b/>
                <w:sz w:val="20"/>
                <w:szCs w:val="20"/>
                <w:lang w:eastAsia="sk-SK"/>
              </w:rPr>
              <w:t xml:space="preserve">bodu 10 </w:t>
            </w:r>
            <w:r w:rsidR="004A701A">
              <w:rPr>
                <w:rFonts w:ascii="Times New Roman" w:eastAsia="Times New Roman" w:hAnsi="Times New Roman" w:cs="Times New Roman"/>
                <w:b/>
                <w:sz w:val="20"/>
                <w:szCs w:val="20"/>
                <w:lang w:eastAsia="sk-SK"/>
              </w:rPr>
              <w:t xml:space="preserve">časti II </w:t>
            </w:r>
            <w:r w:rsidR="00FC4B9D">
              <w:rPr>
                <w:rFonts w:ascii="Times New Roman" w:eastAsia="Times New Roman" w:hAnsi="Times New Roman" w:cs="Times New Roman"/>
                <w:b/>
                <w:sz w:val="20"/>
                <w:szCs w:val="20"/>
                <w:lang w:eastAsia="sk-SK"/>
              </w:rPr>
              <w:t>Jednotnej metodiky na posudzovanie vybraných vplyvov je uvedený nasledovný text „</w:t>
            </w:r>
            <w:r w:rsidR="00FC4B9D" w:rsidRPr="00FC4B9D">
              <w:rPr>
                <w:rFonts w:ascii="Times New Roman" w:hAnsi="Times New Roman" w:cs="Times New Roman"/>
                <w:b/>
                <w:sz w:val="20"/>
                <w:szCs w:val="20"/>
              </w:rPr>
              <w:t xml:space="preserve">Ak predkladaný materiál má marginálny (zanedbateľný) vplyv na niektorú zo </w:t>
            </w:r>
            <w:r w:rsidR="00FC4B9D">
              <w:rPr>
                <w:rFonts w:ascii="Times New Roman" w:hAnsi="Times New Roman" w:cs="Times New Roman"/>
                <w:b/>
                <w:sz w:val="20"/>
                <w:szCs w:val="20"/>
              </w:rPr>
              <w:t xml:space="preserve"> </w:t>
            </w:r>
            <w:r w:rsidR="00FC4B9D" w:rsidRPr="00FC4B9D">
              <w:rPr>
                <w:rFonts w:ascii="Times New Roman" w:hAnsi="Times New Roman" w:cs="Times New Roman"/>
                <w:b/>
                <w:sz w:val="20"/>
                <w:szCs w:val="20"/>
              </w:rPr>
              <w:t>sledovaných oblastí v bode 9 doložky a predkladateľ ho z tohto dôvodu označí ako žiadny vplyv, uvedie v bode 10. Poznámky skutočnosti vysvetľujúce, prečo je tento vplyv marginálny (zanedbateľný). V tejto časti môže predkladateľ vysvetliť, prečo materiál nemá vplyv, zhrnúť vplyvy vo viacerých oblastiach a uviesť prevládajúci charakter vplyvov (pozitívny/negatívny).</w:t>
            </w:r>
            <w:r w:rsidR="00FC4B9D">
              <w:rPr>
                <w:rFonts w:ascii="Times New Roman" w:hAnsi="Times New Roman" w:cs="Times New Roman"/>
                <w:b/>
                <w:sz w:val="20"/>
                <w:szCs w:val="20"/>
              </w:rPr>
              <w:t>“</w:t>
            </w:r>
          </w:p>
          <w:p w14:paraId="4F6F8D29" w14:textId="77777777" w:rsidR="00FC4B9D" w:rsidRPr="00FC4B9D" w:rsidRDefault="00FC4B9D" w:rsidP="006E6636">
            <w:pPr>
              <w:jc w:val="both"/>
              <w:rPr>
                <w:rFonts w:ascii="Times New Roman" w:eastAsia="Times New Roman" w:hAnsi="Times New Roman" w:cs="Times New Roman"/>
                <w:b/>
                <w:sz w:val="20"/>
                <w:szCs w:val="20"/>
                <w:lang w:eastAsia="sk-SK"/>
              </w:rPr>
            </w:pPr>
            <w:r>
              <w:rPr>
                <w:rFonts w:ascii="Times New Roman" w:hAnsi="Times New Roman" w:cs="Times New Roman"/>
                <w:b/>
                <w:sz w:val="20"/>
                <w:szCs w:val="20"/>
              </w:rPr>
              <w:t>Na základe bodu 10</w:t>
            </w:r>
            <w:r w:rsidR="004A701A">
              <w:rPr>
                <w:rFonts w:ascii="Times New Roman" w:hAnsi="Times New Roman" w:cs="Times New Roman"/>
                <w:b/>
                <w:sz w:val="20"/>
                <w:szCs w:val="20"/>
              </w:rPr>
              <w:t xml:space="preserve"> časti II</w:t>
            </w:r>
            <w:r>
              <w:rPr>
                <w:rFonts w:ascii="Times New Roman" w:hAnsi="Times New Roman" w:cs="Times New Roman"/>
                <w:b/>
                <w:sz w:val="20"/>
                <w:szCs w:val="20"/>
              </w:rPr>
              <w:t xml:space="preserve"> Jednotnej metodiky bola položka</w:t>
            </w:r>
            <w:r w:rsidR="00081126">
              <w:rPr>
                <w:rFonts w:ascii="Times New Roman" w:hAnsi="Times New Roman" w:cs="Times New Roman"/>
                <w:b/>
                <w:sz w:val="20"/>
                <w:szCs w:val="20"/>
              </w:rPr>
              <w:t xml:space="preserve"> časti </w:t>
            </w:r>
            <w:r>
              <w:rPr>
                <w:rFonts w:ascii="Times New Roman" w:hAnsi="Times New Roman" w:cs="Times New Roman"/>
                <w:b/>
                <w:sz w:val="20"/>
                <w:szCs w:val="20"/>
              </w:rPr>
              <w:t xml:space="preserve"> 10 </w:t>
            </w:r>
            <w:r w:rsidR="00081126">
              <w:rPr>
                <w:rFonts w:ascii="Times New Roman" w:hAnsi="Times New Roman" w:cs="Times New Roman"/>
                <w:b/>
                <w:sz w:val="20"/>
                <w:szCs w:val="20"/>
              </w:rPr>
              <w:t xml:space="preserve">doložky </w:t>
            </w:r>
            <w:r>
              <w:rPr>
                <w:rFonts w:ascii="Times New Roman" w:hAnsi="Times New Roman" w:cs="Times New Roman"/>
                <w:b/>
                <w:sz w:val="20"/>
                <w:szCs w:val="20"/>
              </w:rPr>
              <w:t xml:space="preserve">vybraných vplyvov doplnená o dôvody zanedbateľného vplyvu na podnikateľské prostredie. </w:t>
            </w:r>
          </w:p>
          <w:p w14:paraId="05873869" w14:textId="77777777" w:rsidR="00E6083D" w:rsidRPr="00F14B8F" w:rsidRDefault="00E6083D" w:rsidP="006E6636">
            <w:pPr>
              <w:jc w:val="both"/>
              <w:rPr>
                <w:rFonts w:ascii="Times New Roman" w:hAnsi="Times New Roman" w:cs="Times New Roman"/>
                <w:b/>
                <w:sz w:val="20"/>
                <w:szCs w:val="20"/>
              </w:rPr>
            </w:pPr>
            <w:r w:rsidRPr="00F14B8F">
              <w:rPr>
                <w:rFonts w:ascii="Times New Roman" w:hAnsi="Times New Roman" w:cs="Times New Roman"/>
                <w:b/>
                <w:sz w:val="20"/>
                <w:szCs w:val="20"/>
              </w:rPr>
              <w:br/>
              <w:t>K vplyvom na rozpočet verejnej správy</w:t>
            </w:r>
          </w:p>
          <w:p w14:paraId="2F8BD7CE"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sz w:val="20"/>
                <w:szCs w:val="20"/>
              </w:rPr>
              <w:t>Predložený návrh predpokladá negatívny vplyv na rozpočet verejnej správy v roku 2023 vo výške 200 000 eur z dôvodu potreby zmeny Jednotného informačného systému v cestnej doprave v súvislosti s umožnením príslušným orgánom prístup k príslušným údajom počas cestných kontrol.</w:t>
            </w:r>
          </w:p>
          <w:p w14:paraId="22E2D480" w14:textId="77777777" w:rsidR="00E6083D" w:rsidRPr="00F14B8F" w:rsidRDefault="00E6083D" w:rsidP="006E6636">
            <w:pPr>
              <w:jc w:val="both"/>
              <w:rPr>
                <w:rFonts w:ascii="Times New Roman" w:hAnsi="Times New Roman" w:cs="Times New Roman"/>
                <w:sz w:val="20"/>
                <w:szCs w:val="20"/>
              </w:rPr>
            </w:pPr>
          </w:p>
          <w:p w14:paraId="72FF0418"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sz w:val="20"/>
                <w:szCs w:val="20"/>
              </w:rPr>
              <w:lastRenderedPageBreak/>
              <w:t xml:space="preserve">Predkladateľ predpokladá zabezpečiť krytie negatívneho vplyvu presunom kapitálových výdavkov z roku 2022 do nasledujúceho rozpočtového roka podľa § 8 zákona č. 523/2004 Z. z. o rozpočtových pravidlách verejnej správy a o zmene a doplnení niektorých zákonov v znení neskorších predpisov. </w:t>
            </w:r>
          </w:p>
          <w:p w14:paraId="3C4D0581" w14:textId="77777777" w:rsidR="00E6083D" w:rsidRPr="00F14B8F" w:rsidRDefault="00E6083D" w:rsidP="006E6636">
            <w:pPr>
              <w:jc w:val="both"/>
              <w:rPr>
                <w:rFonts w:ascii="Times New Roman" w:hAnsi="Times New Roman" w:cs="Times New Roman"/>
                <w:sz w:val="20"/>
                <w:szCs w:val="20"/>
              </w:rPr>
            </w:pPr>
          </w:p>
          <w:p w14:paraId="71D8F835"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sz w:val="20"/>
                <w:szCs w:val="20"/>
              </w:rPr>
              <w:t xml:space="preserve">Ministerstvo financií SR rozpočtovým opatrením č. 132/2022, list MF SR č. MF/020573/2022-441 zo 16. 12. 2022, viazalo Ministerstvu dopravy a výstavby SR v súlade s § 8 ods. 6 zákona č. 523/2004 Z. z. o rozpočtových pravidlách verejnej správy a o zmene a doplnení niektorých zákonov v znení neskorších predpisov kapitálové výdavky v celkovej sume 89 523 769,31 eur, z toho na prvku medzirezortného podprogramu 0EK0L04 Jednotný informačný systém v cestnej doprave v sume 3 404 158,68 eur. </w:t>
            </w:r>
          </w:p>
          <w:p w14:paraId="2BB6FAFF" w14:textId="77777777" w:rsidR="00E6083D" w:rsidRPr="00F14B8F" w:rsidRDefault="00E6083D" w:rsidP="006E6636">
            <w:pPr>
              <w:jc w:val="both"/>
              <w:rPr>
                <w:rFonts w:ascii="Times New Roman" w:hAnsi="Times New Roman" w:cs="Times New Roman"/>
                <w:sz w:val="20"/>
                <w:szCs w:val="20"/>
              </w:rPr>
            </w:pPr>
          </w:p>
          <w:p w14:paraId="25C7D84A"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sz w:val="20"/>
                <w:szCs w:val="20"/>
              </w:rPr>
              <w:t>Na základe uvedeného Komisia žiada upraviť v analýze vplyvov na rozpočet verejnej správy, že ide o rozpočtovo zabezpečený vplyv v kapitole MDV SR a uvedené zohľadniť v celom materiáli. S materiálom zakladajúcim rozpočtovo nekrytý vplyv Komisia nesúhlasí. Všetky výdavky vyplývajúce z materiálu Komisia žiada zabezpečiť v rámci limitov rozpočtu kapitoly MDV SR na príslušný rozpočtový rok.</w:t>
            </w:r>
          </w:p>
          <w:p w14:paraId="7EC14594" w14:textId="77777777" w:rsidR="00E6083D" w:rsidRPr="00F14B8F" w:rsidRDefault="00E6083D" w:rsidP="006E6636">
            <w:pPr>
              <w:jc w:val="both"/>
              <w:rPr>
                <w:rFonts w:ascii="Times New Roman" w:hAnsi="Times New Roman" w:cs="Times New Roman"/>
                <w:sz w:val="20"/>
                <w:szCs w:val="20"/>
              </w:rPr>
            </w:pPr>
          </w:p>
          <w:p w14:paraId="57972F88"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sz w:val="20"/>
                <w:szCs w:val="20"/>
              </w:rPr>
              <w:t>V bode 2.1.1 Financovanie návrhu predkladateľ uvádza, že „Finančné prostriedky budú zabezpečené presunom kapitálových výdavkov roku 2022 do nasledujúceho rozpočtového roka podľa § 8 zákona č. 523/2004 Z. z. o rozpočtových pravidlách verejnej správy a o zmene a doplnení niektorých zákonov v znení neskorších predpisov. V prípade, že nedôjde k presunu kapitálových výdavkov roku 2022 do nasledujúceho rozpočtového roka, bude nevyhnutné požiadať o prostriedky z rozpočtu rozpočtovým opatrením MF SR.“. Komisia upozorňuje, že v súlade so zákonom č. 523/2004 Z. z. k presunu rozpočtových  prostriedkov dochádza len v rámci rozpočtu kapitoly, pričom presunmi nie je možné meniť záväzné ukazovatele. V tomto prípade má ísť o viazané kapitálové výdavky z roku 2022. O rozpočtové opatrenie bude potrebné požiadať aj v prípade použitia viazaných kapitálových výdavkov z roku 2022, keďže o sumu viazaných prostriedkov ministerstvo financií môže povoliť prekročenie limitu výdavkov v nasledujúcom rozpočtovom roku, čo sa vykonáva rozpočtovým opatrením. Uvedený text je potrebné upraviť.</w:t>
            </w:r>
          </w:p>
          <w:p w14:paraId="5E075C7B" w14:textId="77777777" w:rsidR="00E6083D" w:rsidRPr="00F14B8F" w:rsidRDefault="00E6083D" w:rsidP="006E6636">
            <w:pPr>
              <w:jc w:val="both"/>
              <w:rPr>
                <w:rFonts w:ascii="Times New Roman" w:hAnsi="Times New Roman" w:cs="Times New Roman"/>
                <w:sz w:val="20"/>
                <w:szCs w:val="20"/>
              </w:rPr>
            </w:pPr>
          </w:p>
          <w:p w14:paraId="5B73BFFC"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sz w:val="20"/>
                <w:szCs w:val="20"/>
              </w:rPr>
              <w:t xml:space="preserve">Do analýzy vplyvov na rozpočet Komisia žiada doplniť zdroje vstupných hodnôt a prepočty, ktoré boli použité pri kvantifikácii dopadu na rozpočet verejnej správy a ostatných zdrojov financovania jednotlivých projektov. </w:t>
            </w:r>
          </w:p>
          <w:p w14:paraId="02991692" w14:textId="77777777" w:rsidR="00E6083D" w:rsidRPr="00F14B8F" w:rsidRDefault="00E6083D" w:rsidP="006E6636">
            <w:pPr>
              <w:jc w:val="both"/>
              <w:rPr>
                <w:rFonts w:ascii="Times New Roman" w:hAnsi="Times New Roman" w:cs="Times New Roman"/>
                <w:sz w:val="20"/>
                <w:szCs w:val="20"/>
              </w:rPr>
            </w:pPr>
            <w:r w:rsidRPr="00F14B8F">
              <w:rPr>
                <w:rFonts w:ascii="Times New Roman" w:hAnsi="Times New Roman" w:cs="Times New Roman"/>
                <w:sz w:val="20"/>
                <w:szCs w:val="20"/>
              </w:rPr>
              <w:t>V doložke vplyvov na rozpočet verejnej správy nie sú uvedené odkazy na zdroje vstupných hodnôt alebo konkrétne podklady, ktoré boli použité pri kvantifikácii dopadu na rozpočet verejnej správy. Bez uvedenia vstupných zdrojov nie je možné overiť odhadovaný vplyv na rozpočet verejnej správy (ŠR, POO, iné). Komisia žiada doplniť zdroje vstupných hodnôt a spôsoby prepočtov výšky výdavkov.</w:t>
            </w:r>
          </w:p>
          <w:p w14:paraId="4603815B" w14:textId="77777777" w:rsidR="00E6083D" w:rsidRDefault="00E6083D" w:rsidP="006E6636">
            <w:pPr>
              <w:jc w:val="both"/>
              <w:rPr>
                <w:rFonts w:ascii="Times New Roman" w:hAnsi="Times New Roman" w:cs="Times New Roman"/>
                <w:b/>
                <w:sz w:val="20"/>
                <w:szCs w:val="20"/>
              </w:rPr>
            </w:pPr>
          </w:p>
          <w:p w14:paraId="0F86613F" w14:textId="77777777" w:rsidR="00892372" w:rsidRPr="00712DC1" w:rsidRDefault="00843919" w:rsidP="006E6636">
            <w:pPr>
              <w:jc w:val="both"/>
              <w:rPr>
                <w:rFonts w:ascii="Times New Roman" w:hAnsi="Times New Roman" w:cs="Times New Roman"/>
                <w:b/>
                <w:sz w:val="20"/>
                <w:szCs w:val="20"/>
              </w:rPr>
            </w:pPr>
            <w:r w:rsidRPr="00712DC1">
              <w:rPr>
                <w:rFonts w:ascii="Times New Roman" w:hAnsi="Times New Roman" w:cs="Times New Roman"/>
                <w:b/>
                <w:sz w:val="20"/>
                <w:szCs w:val="20"/>
              </w:rPr>
              <w:t>MDV SR: Pripomienka akceptovaná. MDV SR zaslalo materiál na PPK dňa 15. 12.2022. Ministerstvo financií SR rozpočtovým opatrením č. 132/2022, list MF SR č. MF/020573/2022-441 zo 16. 12. 2022, viazalo Ministerstvu dopravy a výstavby SR v súlade s § 8 ods. 6 zákona č. 523/2004 Z. z. o rozpočtových pravidlách verejnej správy a o zmene a doplnení niektorých zákonov v znení neskorších predpisov kapitálové výdavky v celkovej sume 89 523 769,31 eur, z toho na prv</w:t>
            </w:r>
            <w:r w:rsidR="004A701A" w:rsidRPr="00712DC1">
              <w:rPr>
                <w:rFonts w:ascii="Times New Roman" w:hAnsi="Times New Roman" w:cs="Times New Roman"/>
                <w:b/>
                <w:sz w:val="20"/>
                <w:szCs w:val="20"/>
              </w:rPr>
              <w:t>o</w:t>
            </w:r>
            <w:r w:rsidRPr="00712DC1">
              <w:rPr>
                <w:rFonts w:ascii="Times New Roman" w:hAnsi="Times New Roman" w:cs="Times New Roman"/>
                <w:b/>
                <w:sz w:val="20"/>
                <w:szCs w:val="20"/>
              </w:rPr>
              <w:t xml:space="preserve">k medzirezortného podprogramu 0EK0L04 Jednotný informačný systém v cestnej doprave v sume 3 404 158,68 eur. Na základe tejto informácie bol upravený materiál, že ide o zabezpečený vplyv v kapitole MDV SR. </w:t>
            </w:r>
            <w:r w:rsidR="00892372" w:rsidRPr="00712DC1">
              <w:rPr>
                <w:rFonts w:ascii="Times New Roman" w:hAnsi="Times New Roman" w:cs="Times New Roman"/>
                <w:b/>
                <w:sz w:val="20"/>
                <w:szCs w:val="20"/>
              </w:rPr>
              <w:t xml:space="preserve">Zároveň text uvedený v časti 2.1.1 Analýzy vplyvov na rozpočet verejnej správy na zamestnanosť vo verejnej správe a financovanie návrhu bol upravený na základe pripomienky Stálej pracovnej komisie. </w:t>
            </w:r>
          </w:p>
          <w:p w14:paraId="314D688F" w14:textId="77777777" w:rsidR="00712DC1" w:rsidRPr="00712DC1" w:rsidRDefault="00712DC1" w:rsidP="006E6636">
            <w:pPr>
              <w:jc w:val="both"/>
              <w:rPr>
                <w:rFonts w:ascii="Times New Roman" w:hAnsi="Times New Roman" w:cs="Times New Roman"/>
                <w:b/>
                <w:sz w:val="20"/>
                <w:szCs w:val="20"/>
              </w:rPr>
            </w:pPr>
            <w:r w:rsidRPr="00712DC1">
              <w:rPr>
                <w:rFonts w:ascii="Times New Roman" w:hAnsi="Times New Roman" w:cs="Times New Roman"/>
                <w:b/>
                <w:sz w:val="20"/>
                <w:szCs w:val="20"/>
              </w:rPr>
              <w:t xml:space="preserve">Zároveň bod </w:t>
            </w:r>
            <w:r w:rsidR="006E6636">
              <w:rPr>
                <w:rFonts w:ascii="Times New Roman" w:hAnsi="Times New Roman" w:cs="Times New Roman"/>
                <w:b/>
                <w:sz w:val="20"/>
                <w:szCs w:val="20"/>
              </w:rPr>
              <w:t>„</w:t>
            </w:r>
            <w:r w:rsidRPr="00712DC1">
              <w:rPr>
                <w:rFonts w:ascii="Times New Roman" w:eastAsia="Times New Roman" w:hAnsi="Times New Roman" w:cs="Times New Roman"/>
                <w:b/>
                <w:bCs/>
                <w:sz w:val="20"/>
                <w:szCs w:val="20"/>
                <w:lang w:eastAsia="sk-SK"/>
              </w:rPr>
              <w:t>2.2.4. Výpočty vplyvov na verejné financie</w:t>
            </w:r>
            <w:r w:rsidR="006E6636">
              <w:rPr>
                <w:rFonts w:ascii="Times New Roman" w:eastAsia="Times New Roman" w:hAnsi="Times New Roman" w:cs="Times New Roman"/>
                <w:b/>
                <w:bCs/>
                <w:sz w:val="20"/>
                <w:szCs w:val="20"/>
                <w:lang w:eastAsia="sk-SK"/>
              </w:rPr>
              <w:t>“</w:t>
            </w:r>
            <w:r w:rsidRPr="00712DC1">
              <w:rPr>
                <w:rFonts w:ascii="Times New Roman" w:eastAsia="Times New Roman" w:hAnsi="Times New Roman" w:cs="Times New Roman"/>
                <w:b/>
                <w:bCs/>
                <w:sz w:val="20"/>
                <w:szCs w:val="20"/>
                <w:lang w:eastAsia="sk-SK"/>
              </w:rPr>
              <w:t xml:space="preserve"> </w:t>
            </w:r>
            <w:r w:rsidRPr="00712DC1">
              <w:rPr>
                <w:rFonts w:ascii="Times New Roman" w:hAnsi="Times New Roman" w:cs="Times New Roman"/>
                <w:b/>
                <w:sz w:val="20"/>
                <w:szCs w:val="20"/>
              </w:rPr>
              <w:t xml:space="preserve">Analýzy vplyvov na rozpočet verejnej správy na zamestnanosť vo verejnej správe a financovanie návrhu bol doplnený o informácie súvisiace s odhadom nákladov na zmenu systému. </w:t>
            </w:r>
          </w:p>
          <w:p w14:paraId="01B0F20C" w14:textId="77777777" w:rsidR="00712DC1" w:rsidRPr="00712DC1" w:rsidRDefault="00712DC1" w:rsidP="006E6636">
            <w:pPr>
              <w:jc w:val="both"/>
              <w:rPr>
                <w:rFonts w:ascii="Times New Roman" w:hAnsi="Times New Roman" w:cs="Times New Roman"/>
                <w:b/>
                <w:sz w:val="20"/>
                <w:szCs w:val="20"/>
              </w:rPr>
            </w:pPr>
            <w:r w:rsidRPr="00712DC1">
              <w:rPr>
                <w:rFonts w:ascii="Times New Roman" w:hAnsi="Times New Roman" w:cs="Times New Roman"/>
                <w:b/>
                <w:sz w:val="20"/>
                <w:szCs w:val="20"/>
              </w:rPr>
              <w:t>Zároveň do časti 12 doložky vybraných vplyvov „zdroje“ bola doplnená informácia že sa uskutočnila konzultácia s dodávateľom systému Jednotného informačného systému v cestnej doprave TEMPEST, a.s. ohľadom odhadu finančných nákladov na zmenu systému.</w:t>
            </w:r>
          </w:p>
          <w:p w14:paraId="7C425D65" w14:textId="77777777" w:rsidR="00843919" w:rsidRDefault="00843919" w:rsidP="006E6636">
            <w:pPr>
              <w:jc w:val="both"/>
              <w:rPr>
                <w:rFonts w:ascii="Times New Roman" w:hAnsi="Times New Roman" w:cs="Times New Roman"/>
                <w:b/>
                <w:sz w:val="20"/>
                <w:szCs w:val="20"/>
              </w:rPr>
            </w:pPr>
          </w:p>
          <w:p w14:paraId="1905DDE3" w14:textId="77777777" w:rsidR="00843919" w:rsidRDefault="00843919" w:rsidP="006E6636">
            <w:pPr>
              <w:jc w:val="both"/>
              <w:rPr>
                <w:rFonts w:ascii="Times New Roman" w:hAnsi="Times New Roman" w:cs="Times New Roman"/>
                <w:b/>
                <w:sz w:val="20"/>
                <w:szCs w:val="20"/>
              </w:rPr>
            </w:pPr>
          </w:p>
          <w:p w14:paraId="111E1121" w14:textId="77777777" w:rsidR="00843919" w:rsidRPr="00F14B8F" w:rsidRDefault="00843919" w:rsidP="006E6636">
            <w:pPr>
              <w:jc w:val="both"/>
              <w:rPr>
                <w:rFonts w:ascii="Times New Roman" w:hAnsi="Times New Roman" w:cs="Times New Roman"/>
                <w:b/>
                <w:sz w:val="20"/>
                <w:szCs w:val="20"/>
              </w:rPr>
            </w:pPr>
          </w:p>
          <w:p w14:paraId="4983D34A" w14:textId="77777777" w:rsidR="00E6083D" w:rsidRPr="00F14B8F" w:rsidRDefault="00E6083D" w:rsidP="006E6636">
            <w:pPr>
              <w:jc w:val="both"/>
              <w:rPr>
                <w:rFonts w:ascii="Times New Roman" w:hAnsi="Times New Roman" w:cs="Times New Roman"/>
                <w:b/>
                <w:sz w:val="20"/>
                <w:szCs w:val="20"/>
              </w:rPr>
            </w:pPr>
            <w:r w:rsidRPr="00F14B8F">
              <w:rPr>
                <w:rFonts w:ascii="Times New Roman" w:hAnsi="Times New Roman" w:cs="Times New Roman"/>
                <w:b/>
                <w:sz w:val="20"/>
                <w:szCs w:val="20"/>
              </w:rPr>
              <w:t>K vplyvom na informatizáciu spoločnosti</w:t>
            </w:r>
          </w:p>
          <w:p w14:paraId="614D8F7A" w14:textId="77777777" w:rsidR="00E6083D" w:rsidRPr="00F14B8F" w:rsidRDefault="00E6083D" w:rsidP="006E6636">
            <w:pPr>
              <w:jc w:val="both"/>
              <w:rPr>
                <w:rFonts w:ascii="Times New Roman" w:hAnsi="Times New Roman" w:cs="Times New Roman"/>
                <w:sz w:val="20"/>
                <w:szCs w:val="20"/>
                <w:lang w:eastAsia="sk-SK"/>
              </w:rPr>
            </w:pPr>
            <w:r w:rsidRPr="00F14B8F">
              <w:rPr>
                <w:rFonts w:ascii="Times New Roman" w:hAnsi="Times New Roman" w:cs="Times New Roman"/>
                <w:sz w:val="20"/>
                <w:szCs w:val="20"/>
                <w:lang w:eastAsia="sk-SK"/>
              </w:rPr>
              <w:t xml:space="preserve">Komisia súhlasí s tvrdením predkladateľa, že predmetný návrh zákona má vplyv na informatizáciu spoločnosti. V bode 6.2. však treba upraviť názov systému, keďže jeho názov pod ktorým je zaregistrovaný v MetaIS nie je úplne totožný. </w:t>
            </w:r>
          </w:p>
          <w:p w14:paraId="7786341A" w14:textId="77777777" w:rsidR="00E6083D" w:rsidRDefault="00F53C59" w:rsidP="006E6636">
            <w:pPr>
              <w:pStyle w:val="norm00e1lny"/>
              <w:spacing w:line="240" w:lineRule="atLeast"/>
              <w:jc w:val="both"/>
              <w:rPr>
                <w:b/>
              </w:rPr>
            </w:pPr>
            <w:r>
              <w:rPr>
                <w:b/>
              </w:rPr>
              <w:t xml:space="preserve">MDV SR: Pripomienka akceptovaná bod 6.2 upravený na základe MetaIS. </w:t>
            </w:r>
          </w:p>
          <w:p w14:paraId="7289C227" w14:textId="77777777" w:rsidR="00F53C59" w:rsidRPr="00F14B8F" w:rsidRDefault="00F53C59" w:rsidP="006E6636">
            <w:pPr>
              <w:pStyle w:val="norm00e1lny"/>
              <w:spacing w:line="240" w:lineRule="atLeast"/>
              <w:jc w:val="both"/>
              <w:rPr>
                <w:b/>
              </w:rPr>
            </w:pPr>
          </w:p>
          <w:p w14:paraId="29EA43FC" w14:textId="77777777" w:rsidR="00E6083D" w:rsidRPr="00F14B8F" w:rsidRDefault="00E6083D" w:rsidP="006E6636">
            <w:pPr>
              <w:pStyle w:val="norm00e1lny"/>
              <w:spacing w:line="240" w:lineRule="atLeast"/>
              <w:jc w:val="both"/>
              <w:rPr>
                <w:b/>
              </w:rPr>
            </w:pPr>
            <w:r w:rsidRPr="00F14B8F">
              <w:rPr>
                <w:b/>
              </w:rPr>
              <w:t>K sociálnym vplyvom</w:t>
            </w:r>
          </w:p>
          <w:p w14:paraId="1B3EF117" w14:textId="77777777" w:rsidR="00E6083D" w:rsidRPr="00F14B8F" w:rsidRDefault="00E6083D" w:rsidP="006E6636">
            <w:pPr>
              <w:pStyle w:val="norm00e1lny"/>
              <w:spacing w:line="240" w:lineRule="atLeast"/>
              <w:jc w:val="both"/>
            </w:pPr>
            <w:r w:rsidRPr="00F14B8F">
              <w:t>Je potrebné zhodnotiť sociálne vplyvy predkladaného materiálu a označiť ich aj v doložke vybraných vplyvov.</w:t>
            </w:r>
          </w:p>
          <w:p w14:paraId="58B3D153" w14:textId="77777777" w:rsidR="00E6083D" w:rsidRPr="00F14B8F" w:rsidRDefault="00E6083D" w:rsidP="006E6636">
            <w:pPr>
              <w:pStyle w:val="norm00e1lny"/>
              <w:spacing w:line="240" w:lineRule="atLeast"/>
              <w:jc w:val="both"/>
            </w:pPr>
            <w:r w:rsidRPr="00F14B8F">
              <w:rPr>
                <w:u w:val="single"/>
              </w:rPr>
              <w:lastRenderedPageBreak/>
              <w:t>Odôvodnenie:</w:t>
            </w:r>
            <w:r w:rsidRPr="00F14B8F">
              <w:t xml:space="preserve"> Z predkladaného materiálu vyplýva, že v porovnaní so súčasným stavom dochádza napr. k zmenám v oblasti pravidiel predaja vozidla taxislužby súkromnej osobe. Znamená to, že dochádza k sociálnym vplyvom predloženého materiálu, predovšetkým v oblasti prístupu k zdrojom, právam, tovarom a službám, ktoré je potrebné korektne identifikovať v doložke vybraných vplyvov, ako aj v separátnej analýze sociálnych vplyvov.</w:t>
            </w:r>
          </w:p>
          <w:p w14:paraId="0572526B" w14:textId="77777777" w:rsidR="00252F2D" w:rsidRDefault="00252F2D" w:rsidP="006E6636">
            <w:pPr>
              <w:jc w:val="both"/>
              <w:rPr>
                <w:b/>
              </w:rPr>
            </w:pPr>
          </w:p>
          <w:p w14:paraId="0DD0909E" w14:textId="77777777" w:rsidR="00E6083D" w:rsidRPr="00284084" w:rsidRDefault="00252F2D" w:rsidP="006E6636">
            <w:pPr>
              <w:jc w:val="both"/>
              <w:rPr>
                <w:rFonts w:ascii="Times New Roman" w:eastAsia="Times New Roman" w:hAnsi="Times New Roman" w:cs="Times New Roman"/>
                <w:b/>
                <w:sz w:val="20"/>
                <w:szCs w:val="20"/>
                <w:lang w:eastAsia="sk-SK"/>
              </w:rPr>
            </w:pPr>
            <w:r w:rsidRPr="00284084">
              <w:rPr>
                <w:rFonts w:ascii="Times New Roman" w:eastAsia="Times New Roman" w:hAnsi="Times New Roman" w:cs="Times New Roman"/>
                <w:b/>
                <w:sz w:val="20"/>
                <w:szCs w:val="20"/>
                <w:lang w:eastAsia="sk-SK"/>
              </w:rPr>
              <w:t xml:space="preserve">MDV SR: Pripomienka čiastočne akceptovaná. </w:t>
            </w:r>
          </w:p>
          <w:p w14:paraId="1548A44A" w14:textId="77777777" w:rsidR="00252F2D" w:rsidRPr="00284084" w:rsidRDefault="00252F2D" w:rsidP="006E6636">
            <w:pPr>
              <w:jc w:val="both"/>
              <w:rPr>
                <w:rFonts w:ascii="Times New Roman" w:eastAsia="Times New Roman" w:hAnsi="Times New Roman" w:cs="Times New Roman"/>
                <w:b/>
                <w:sz w:val="20"/>
                <w:szCs w:val="20"/>
                <w:lang w:eastAsia="sk-SK"/>
              </w:rPr>
            </w:pPr>
            <w:r w:rsidRPr="00284084">
              <w:rPr>
                <w:rFonts w:ascii="Times New Roman" w:eastAsia="Times New Roman" w:hAnsi="Times New Roman" w:cs="Times New Roman"/>
                <w:b/>
                <w:sz w:val="20"/>
                <w:szCs w:val="20"/>
                <w:lang w:eastAsia="sk-SK"/>
              </w:rPr>
              <w:t xml:space="preserve">Ide o zmenu ustanovenia na základe potrieb aplikačnej praxe. Na vozidlá taxislužby sa vzťahuje jednoročná lehota technickej a emisnej kontroly. V praxi sa však môže vyskytnúť prípad, kedy prevádzkovateľ taxislužby vozidlo predá súkromnej osobe a nepožiada o vyradenie vozidla taxislužby z koncesie na výkon taxislužby. Nový majiteľ, prípadne držiteľ vozidla nemôže urobiť zmenu v koncesii, ktorá je udelená prevádzkovateľovi taxislužby. Dopravný správny orgán, keď sa dozvie o tejto skutočnosti napríklad na základe podnetu, alebo od nového držiteľa vozidla, upozorní prevádzkovateľa taxislužby na uvedenú skutočnosť. Zmeny v koncesii sa vykonávajú na základe žiadosti prevádzkovateľa taxislužby v správnom konaní a následne je vozidlo taxislužby vyradené z evidencie vozidiel taxislužby. V praxi sa však vyskytujú prípady, kedy držiteľ vozidla musí podrobiť vozidlo emisnej a technickej kontrole počas už prebiehajúceho správneho konania o vyradení vozidla z evidencie taxislužby. Pre účely takýchto prípadov sa spresňuje ustanovenie, na základe ktorého dopravný správny orgán bude môcť vyradiť  vozidlo z evidencie vozidiel taxislužby, vzhľadom na to, že vozidlo bolo predané súkromnej osobe. Takéto prípady sa praxi vyskytujú avšak podľa nášho názoru má táto skutočnosť minimálny zanedbateľný sociálny vplyv. </w:t>
            </w:r>
            <w:r w:rsidRPr="00FC4B9D">
              <w:rPr>
                <w:rFonts w:ascii="Times New Roman" w:eastAsia="Times New Roman" w:hAnsi="Times New Roman" w:cs="Times New Roman"/>
                <w:b/>
                <w:sz w:val="20"/>
                <w:szCs w:val="20"/>
                <w:lang w:eastAsia="sk-SK"/>
              </w:rPr>
              <w:t xml:space="preserve">Podľa </w:t>
            </w:r>
            <w:r>
              <w:rPr>
                <w:rFonts w:ascii="Times New Roman" w:eastAsia="Times New Roman" w:hAnsi="Times New Roman" w:cs="Times New Roman"/>
                <w:b/>
                <w:sz w:val="20"/>
                <w:szCs w:val="20"/>
                <w:lang w:eastAsia="sk-SK"/>
              </w:rPr>
              <w:t>bodu 10 časti II Jednotnej metodiky na posudzovanie vybraných vplyvov je uvedený nasledovný text „</w:t>
            </w:r>
            <w:r w:rsidRPr="00284084">
              <w:rPr>
                <w:rFonts w:ascii="Times New Roman" w:eastAsia="Times New Roman" w:hAnsi="Times New Roman" w:cs="Times New Roman"/>
                <w:b/>
                <w:sz w:val="20"/>
                <w:szCs w:val="20"/>
                <w:lang w:eastAsia="sk-SK"/>
              </w:rPr>
              <w:t>Ak predkladaný materiál má marginálny (zanedbateľný) vplyv na niektorú zo  sledovaných oblastí v bode 9 doložky a predkladateľ ho z tohto dôvodu označí ako žiadny vplyv, uvedie v bode 10. Poznámky skutočnosti vysvetľujúce, prečo je tento vplyv marginálny (zanedbateľný). V tejto časti môže predkladateľ vysvetliť, prečo materiál nemá vplyv, zhrnúť vplyvy vo viacerých oblastiach a uviesť prevládajúci charakter vplyvov (pozitívny/negatívny).“</w:t>
            </w:r>
            <w:r w:rsidR="00284084">
              <w:rPr>
                <w:rFonts w:ascii="Times New Roman" w:eastAsia="Times New Roman" w:hAnsi="Times New Roman" w:cs="Times New Roman"/>
                <w:b/>
                <w:sz w:val="20"/>
                <w:szCs w:val="20"/>
                <w:lang w:eastAsia="sk-SK"/>
              </w:rPr>
              <w:t xml:space="preserve"> Na základe pripomienky komisie bola upravená a doplnená časť 10 doložky vybraných vplyvov.</w:t>
            </w:r>
          </w:p>
          <w:p w14:paraId="1ED368C7" w14:textId="77777777" w:rsidR="00A761E0" w:rsidRPr="00F14B8F" w:rsidRDefault="00A761E0" w:rsidP="006E6636">
            <w:pPr>
              <w:jc w:val="both"/>
              <w:rPr>
                <w:rFonts w:ascii="Times New Roman" w:eastAsia="Times New Roman" w:hAnsi="Times New Roman" w:cs="Times New Roman"/>
                <w:b/>
                <w:sz w:val="20"/>
                <w:szCs w:val="20"/>
                <w:lang w:eastAsia="sk-SK"/>
              </w:rPr>
            </w:pPr>
          </w:p>
        </w:tc>
      </w:tr>
      <w:tr w:rsidR="00A761E0" w:rsidRPr="00B043B4" w14:paraId="72497F94"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9530DE9" w14:textId="77777777" w:rsidR="00A761E0" w:rsidRPr="00B043B4" w:rsidRDefault="00A761E0" w:rsidP="00A761E0">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A761E0" w:rsidRPr="00B043B4" w14:paraId="4ECC7731" w14:textId="77777777" w:rsidTr="000800FC">
        <w:tblPrEx>
          <w:tblBorders>
            <w:insideH w:val="single" w:sz="4" w:space="0" w:color="FFFFFF"/>
            <w:insideV w:val="single" w:sz="4" w:space="0" w:color="FFFFFF"/>
          </w:tblBorders>
        </w:tblPrEx>
        <w:tc>
          <w:tcPr>
            <w:tcW w:w="9176" w:type="dxa"/>
            <w:shd w:val="clear" w:color="auto" w:fill="FFFFFF"/>
          </w:tcPr>
          <w:p w14:paraId="08B04C1A" w14:textId="77777777" w:rsidR="00A761E0" w:rsidRPr="00B043B4" w:rsidRDefault="00A761E0" w:rsidP="00A761E0">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61E0" w:rsidRPr="00B043B4" w14:paraId="5BA1E254" w14:textId="77777777" w:rsidTr="000800FC">
              <w:trPr>
                <w:trHeight w:val="396"/>
              </w:trPr>
              <w:tc>
                <w:tcPr>
                  <w:tcW w:w="2552" w:type="dxa"/>
                </w:tcPr>
                <w:p w14:paraId="6E643452" w14:textId="77777777" w:rsidR="00A761E0" w:rsidRPr="00B043B4" w:rsidRDefault="00816546" w:rsidP="00A761E0">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761E0">
                        <w:rPr>
                          <w:rFonts w:ascii="MS Gothic" w:eastAsia="MS Gothic" w:hAnsi="MS Gothic" w:cs="Times New Roman" w:hint="eastAsia"/>
                          <w:b/>
                          <w:sz w:val="20"/>
                          <w:szCs w:val="20"/>
                          <w:lang w:eastAsia="sk-SK"/>
                        </w:rPr>
                        <w:t>☐</w:t>
                      </w:r>
                    </w:sdtContent>
                  </w:sdt>
                  <w:r w:rsidR="00A761E0">
                    <w:rPr>
                      <w:rFonts w:ascii="Times New Roman" w:eastAsia="Times New Roman" w:hAnsi="Times New Roman" w:cs="Times New Roman"/>
                      <w:b/>
                      <w:sz w:val="20"/>
                      <w:szCs w:val="20"/>
                      <w:lang w:eastAsia="sk-SK"/>
                    </w:rPr>
                    <w:t xml:space="preserve">   </w:t>
                  </w:r>
                  <w:r w:rsidR="00A761E0" w:rsidRPr="00B043B4">
                    <w:rPr>
                      <w:rFonts w:ascii="Times New Roman" w:eastAsia="Times New Roman" w:hAnsi="Times New Roman" w:cs="Times New Roman"/>
                      <w:b/>
                      <w:sz w:val="20"/>
                      <w:szCs w:val="20"/>
                      <w:lang w:eastAsia="sk-SK"/>
                    </w:rPr>
                    <w:t xml:space="preserve">Súhlasné </w:t>
                  </w:r>
                </w:p>
              </w:tc>
              <w:tc>
                <w:tcPr>
                  <w:tcW w:w="3827" w:type="dxa"/>
                </w:tcPr>
                <w:p w14:paraId="15381472" w14:textId="77777777" w:rsidR="00A761E0" w:rsidRPr="00B043B4" w:rsidRDefault="00816546" w:rsidP="00A761E0">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761E0">
                        <w:rPr>
                          <w:rFonts w:ascii="MS Gothic" w:eastAsia="MS Gothic" w:hAnsi="MS Gothic" w:cs="Times New Roman" w:hint="eastAsia"/>
                          <w:b/>
                          <w:sz w:val="20"/>
                          <w:szCs w:val="20"/>
                          <w:lang w:eastAsia="sk-SK"/>
                        </w:rPr>
                        <w:t>☐</w:t>
                      </w:r>
                    </w:sdtContent>
                  </w:sdt>
                  <w:r w:rsidR="00A761E0">
                    <w:rPr>
                      <w:rFonts w:ascii="Times New Roman" w:eastAsia="Times New Roman" w:hAnsi="Times New Roman" w:cs="Times New Roman"/>
                      <w:b/>
                      <w:sz w:val="20"/>
                      <w:szCs w:val="20"/>
                      <w:lang w:eastAsia="sk-SK"/>
                    </w:rPr>
                    <w:t xml:space="preserve">  </w:t>
                  </w:r>
                  <w:r w:rsidR="00A761E0" w:rsidRPr="00B043B4">
                    <w:rPr>
                      <w:rFonts w:ascii="Times New Roman" w:eastAsia="Times New Roman" w:hAnsi="Times New Roman" w:cs="Times New Roman"/>
                      <w:b/>
                      <w:sz w:val="20"/>
                      <w:szCs w:val="20"/>
                      <w:lang w:eastAsia="sk-SK"/>
                    </w:rPr>
                    <w:t>Súhlasné s  návrhom na dopracovanie</w:t>
                  </w:r>
                </w:p>
              </w:tc>
              <w:tc>
                <w:tcPr>
                  <w:tcW w:w="2534" w:type="dxa"/>
                </w:tcPr>
                <w:p w14:paraId="23750733" w14:textId="77777777" w:rsidR="00A761E0" w:rsidRPr="00B043B4" w:rsidRDefault="00816546" w:rsidP="00A761E0">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761E0">
                        <w:rPr>
                          <w:rFonts w:ascii="MS Gothic" w:eastAsia="MS Gothic" w:hAnsi="MS Gothic" w:cs="Times New Roman" w:hint="eastAsia"/>
                          <w:b/>
                          <w:sz w:val="20"/>
                          <w:szCs w:val="20"/>
                          <w:lang w:eastAsia="sk-SK"/>
                        </w:rPr>
                        <w:t>☐</w:t>
                      </w:r>
                    </w:sdtContent>
                  </w:sdt>
                  <w:r w:rsidR="00A761E0">
                    <w:rPr>
                      <w:rFonts w:ascii="Times New Roman" w:eastAsia="Times New Roman" w:hAnsi="Times New Roman" w:cs="Times New Roman"/>
                      <w:b/>
                      <w:sz w:val="20"/>
                      <w:szCs w:val="20"/>
                      <w:lang w:eastAsia="sk-SK"/>
                    </w:rPr>
                    <w:t xml:space="preserve">  </w:t>
                  </w:r>
                  <w:r w:rsidR="00A761E0" w:rsidRPr="00B043B4">
                    <w:rPr>
                      <w:rFonts w:ascii="Times New Roman" w:eastAsia="Times New Roman" w:hAnsi="Times New Roman" w:cs="Times New Roman"/>
                      <w:b/>
                      <w:sz w:val="20"/>
                      <w:szCs w:val="20"/>
                      <w:lang w:eastAsia="sk-SK"/>
                    </w:rPr>
                    <w:t>Nesúhlasné</w:t>
                  </w:r>
                </w:p>
              </w:tc>
            </w:tr>
          </w:tbl>
          <w:p w14:paraId="6C749032" w14:textId="77777777" w:rsidR="00A761E0" w:rsidRPr="00B043B4" w:rsidRDefault="00A761E0" w:rsidP="00A761E0">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ECCCCA4" w14:textId="77777777" w:rsidR="00A761E0" w:rsidRPr="00B043B4" w:rsidRDefault="00A761E0" w:rsidP="00A761E0">
            <w:pPr>
              <w:rPr>
                <w:rFonts w:ascii="Times New Roman" w:eastAsia="Times New Roman" w:hAnsi="Times New Roman" w:cs="Times New Roman"/>
                <w:b/>
                <w:sz w:val="20"/>
                <w:szCs w:val="20"/>
                <w:lang w:eastAsia="sk-SK"/>
              </w:rPr>
            </w:pPr>
          </w:p>
          <w:p w14:paraId="21D3A0CC" w14:textId="77777777" w:rsidR="00A761E0" w:rsidRPr="00B043B4" w:rsidRDefault="00A761E0" w:rsidP="00A761E0">
            <w:pPr>
              <w:rPr>
                <w:rFonts w:ascii="Times New Roman" w:eastAsia="Times New Roman" w:hAnsi="Times New Roman" w:cs="Times New Roman"/>
                <w:b/>
                <w:sz w:val="20"/>
                <w:szCs w:val="20"/>
                <w:lang w:eastAsia="sk-SK"/>
              </w:rPr>
            </w:pPr>
          </w:p>
        </w:tc>
      </w:tr>
    </w:tbl>
    <w:p w14:paraId="15057EC7" w14:textId="77777777" w:rsidR="00274130" w:rsidRDefault="00816546"/>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5F0B" w14:textId="77777777" w:rsidR="00D21659" w:rsidRDefault="00D21659" w:rsidP="001B23B7">
      <w:pPr>
        <w:spacing w:after="0" w:line="240" w:lineRule="auto"/>
      </w:pPr>
      <w:r>
        <w:separator/>
      </w:r>
    </w:p>
  </w:endnote>
  <w:endnote w:type="continuationSeparator" w:id="0">
    <w:p w14:paraId="7C604C6E" w14:textId="77777777" w:rsidR="00D21659" w:rsidRDefault="00D21659"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539E26DD" w14:textId="09996CAF"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16546">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7545E13F"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364B" w14:textId="77777777" w:rsidR="00D21659" w:rsidRDefault="00D21659" w:rsidP="001B23B7">
      <w:pPr>
        <w:spacing w:after="0" w:line="240" w:lineRule="auto"/>
      </w:pPr>
      <w:r>
        <w:separator/>
      </w:r>
    </w:p>
  </w:footnote>
  <w:footnote w:type="continuationSeparator" w:id="0">
    <w:p w14:paraId="3AC3FFB7" w14:textId="77777777" w:rsidR="00D21659" w:rsidRDefault="00D21659"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570F"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5DFDB45D"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80ED8"/>
    <w:multiLevelType w:val="hybridMultilevel"/>
    <w:tmpl w:val="4E50C9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81126"/>
    <w:rsid w:val="00097069"/>
    <w:rsid w:val="000A05C7"/>
    <w:rsid w:val="000D348F"/>
    <w:rsid w:val="000F2BE9"/>
    <w:rsid w:val="001B23B7"/>
    <w:rsid w:val="001E3562"/>
    <w:rsid w:val="00203EE3"/>
    <w:rsid w:val="0023360B"/>
    <w:rsid w:val="00243652"/>
    <w:rsid w:val="00252F2D"/>
    <w:rsid w:val="00284084"/>
    <w:rsid w:val="003145AE"/>
    <w:rsid w:val="00343757"/>
    <w:rsid w:val="0036500C"/>
    <w:rsid w:val="003A057B"/>
    <w:rsid w:val="003D116B"/>
    <w:rsid w:val="004321A2"/>
    <w:rsid w:val="0045404F"/>
    <w:rsid w:val="0049476D"/>
    <w:rsid w:val="004A4383"/>
    <w:rsid w:val="004A701A"/>
    <w:rsid w:val="004C6831"/>
    <w:rsid w:val="00514CD1"/>
    <w:rsid w:val="00591EC6"/>
    <w:rsid w:val="005D6D41"/>
    <w:rsid w:val="00616858"/>
    <w:rsid w:val="006E6636"/>
    <w:rsid w:val="006F678E"/>
    <w:rsid w:val="006F6B62"/>
    <w:rsid w:val="007112A8"/>
    <w:rsid w:val="00712DC1"/>
    <w:rsid w:val="00720322"/>
    <w:rsid w:val="0075197E"/>
    <w:rsid w:val="00761208"/>
    <w:rsid w:val="007B40C1"/>
    <w:rsid w:val="007C29F7"/>
    <w:rsid w:val="00816546"/>
    <w:rsid w:val="00843919"/>
    <w:rsid w:val="00865E81"/>
    <w:rsid w:val="008801B5"/>
    <w:rsid w:val="00892372"/>
    <w:rsid w:val="008B222D"/>
    <w:rsid w:val="008C79B7"/>
    <w:rsid w:val="009431E3"/>
    <w:rsid w:val="009475F5"/>
    <w:rsid w:val="009717F5"/>
    <w:rsid w:val="009C424C"/>
    <w:rsid w:val="009E09F7"/>
    <w:rsid w:val="009F4832"/>
    <w:rsid w:val="00A340BB"/>
    <w:rsid w:val="00A3478F"/>
    <w:rsid w:val="00A705ED"/>
    <w:rsid w:val="00A761E0"/>
    <w:rsid w:val="00A87FEC"/>
    <w:rsid w:val="00AC30D6"/>
    <w:rsid w:val="00B547F5"/>
    <w:rsid w:val="00B84F87"/>
    <w:rsid w:val="00BA2BF4"/>
    <w:rsid w:val="00C229A1"/>
    <w:rsid w:val="00C81BE8"/>
    <w:rsid w:val="00CE6AAE"/>
    <w:rsid w:val="00CE72C5"/>
    <w:rsid w:val="00CF1A25"/>
    <w:rsid w:val="00D0733A"/>
    <w:rsid w:val="00D21659"/>
    <w:rsid w:val="00D2313B"/>
    <w:rsid w:val="00D50F1E"/>
    <w:rsid w:val="00D750E3"/>
    <w:rsid w:val="00D80498"/>
    <w:rsid w:val="00DF357C"/>
    <w:rsid w:val="00E0153A"/>
    <w:rsid w:val="00E07CE6"/>
    <w:rsid w:val="00E247E6"/>
    <w:rsid w:val="00E6083D"/>
    <w:rsid w:val="00ED1AC0"/>
    <w:rsid w:val="00ED4492"/>
    <w:rsid w:val="00F14B8F"/>
    <w:rsid w:val="00F316EC"/>
    <w:rsid w:val="00F50FB0"/>
    <w:rsid w:val="00F53C59"/>
    <w:rsid w:val="00F6693A"/>
    <w:rsid w:val="00F87681"/>
    <w:rsid w:val="00FA02DB"/>
    <w:rsid w:val="00FB0C11"/>
    <w:rsid w:val="00FC4B9D"/>
    <w:rsid w:val="00FD4C18"/>
    <w:rsid w:val="00FE6C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D431"/>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aliases w:val="body,Odsek zoznamu2"/>
    <w:basedOn w:val="Normlny"/>
    <w:link w:val="OdsekzoznamuChar"/>
    <w:uiPriority w:val="34"/>
    <w:qFormat/>
    <w:rsid w:val="00E6083D"/>
    <w:pPr>
      <w:spacing w:after="200" w:line="276" w:lineRule="auto"/>
      <w:ind w:left="720"/>
      <w:contextualSpacing/>
    </w:pPr>
  </w:style>
  <w:style w:type="character" w:customStyle="1" w:styleId="OdsekzoznamuChar">
    <w:name w:val="Odsek zoznamu Char"/>
    <w:aliases w:val="body Char,Odsek zoznamu2 Char"/>
    <w:link w:val="Odsekzoznamu"/>
    <w:uiPriority w:val="34"/>
    <w:locked/>
    <w:rsid w:val="00E6083D"/>
  </w:style>
  <w:style w:type="paragraph" w:customStyle="1" w:styleId="norm00e1lny">
    <w:name w:val="norm_00e1lny"/>
    <w:basedOn w:val="Normlny"/>
    <w:rsid w:val="00E6083D"/>
    <w:pPr>
      <w:spacing w:after="0" w:line="200" w:lineRule="atLeast"/>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A705ED"/>
    <w:rPr>
      <w:color w:val="0563C1" w:themeColor="hyperlink"/>
      <w:u w:val="single"/>
    </w:rPr>
  </w:style>
  <w:style w:type="character" w:styleId="Odkaznakomentr">
    <w:name w:val="annotation reference"/>
    <w:basedOn w:val="Predvolenpsmoodseku"/>
    <w:uiPriority w:val="99"/>
    <w:semiHidden/>
    <w:unhideWhenUsed/>
    <w:rsid w:val="00ED4492"/>
    <w:rPr>
      <w:sz w:val="16"/>
      <w:szCs w:val="16"/>
    </w:rPr>
  </w:style>
  <w:style w:type="paragraph" w:styleId="Textkomentra">
    <w:name w:val="annotation text"/>
    <w:basedOn w:val="Normlny"/>
    <w:link w:val="TextkomentraChar"/>
    <w:uiPriority w:val="99"/>
    <w:semiHidden/>
    <w:unhideWhenUsed/>
    <w:rsid w:val="00ED4492"/>
    <w:pPr>
      <w:spacing w:line="240" w:lineRule="auto"/>
    </w:pPr>
    <w:rPr>
      <w:sz w:val="20"/>
      <w:szCs w:val="20"/>
    </w:rPr>
  </w:style>
  <w:style w:type="character" w:customStyle="1" w:styleId="TextkomentraChar">
    <w:name w:val="Text komentára Char"/>
    <w:basedOn w:val="Predvolenpsmoodseku"/>
    <w:link w:val="Textkomentra"/>
    <w:uiPriority w:val="99"/>
    <w:semiHidden/>
    <w:rsid w:val="00ED4492"/>
    <w:rPr>
      <w:sz w:val="20"/>
      <w:szCs w:val="20"/>
    </w:rPr>
  </w:style>
  <w:style w:type="paragraph" w:styleId="Predmetkomentra">
    <w:name w:val="annotation subject"/>
    <w:basedOn w:val="Textkomentra"/>
    <w:next w:val="Textkomentra"/>
    <w:link w:val="PredmetkomentraChar"/>
    <w:uiPriority w:val="99"/>
    <w:semiHidden/>
    <w:unhideWhenUsed/>
    <w:rsid w:val="00ED4492"/>
    <w:rPr>
      <w:b/>
      <w:bCs/>
    </w:rPr>
  </w:style>
  <w:style w:type="character" w:customStyle="1" w:styleId="PredmetkomentraChar">
    <w:name w:val="Predmet komentára Char"/>
    <w:basedOn w:val="TextkomentraChar"/>
    <w:link w:val="Predmetkomentra"/>
    <w:uiPriority w:val="99"/>
    <w:semiHidden/>
    <w:rsid w:val="00ED4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ek.hudec@mindo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082F7B-67C8-4803-96F3-102FB35C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224</Words>
  <Characters>1838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udec, Marek</cp:lastModifiedBy>
  <cp:revision>6</cp:revision>
  <cp:lastPrinted>2023-01-24T09:28:00Z</cp:lastPrinted>
  <dcterms:created xsi:type="dcterms:W3CDTF">2023-01-31T14:37:00Z</dcterms:created>
  <dcterms:modified xsi:type="dcterms:W3CDTF">2023-02-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